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5A5E" w14:textId="72FBFDBD" w:rsidR="00616EB1" w:rsidRDefault="005B785A" w:rsidP="00362A2A">
      <w:pPr>
        <w:spacing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I</w:t>
      </w:r>
      <w:r w:rsidRPr="005B785A">
        <w:rPr>
          <w:rFonts w:cstheme="minorHAnsi"/>
          <w:b/>
          <w:sz w:val="36"/>
        </w:rPr>
        <w:t>ndywidualn</w:t>
      </w:r>
      <w:r>
        <w:rPr>
          <w:rFonts w:cstheme="minorHAnsi"/>
          <w:b/>
          <w:sz w:val="36"/>
        </w:rPr>
        <w:t>y</w:t>
      </w:r>
      <w:r w:rsidRPr="005B785A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P</w:t>
      </w:r>
      <w:r w:rsidRPr="005B785A">
        <w:rPr>
          <w:rFonts w:cstheme="minorHAnsi"/>
          <w:b/>
          <w:sz w:val="36"/>
        </w:rPr>
        <w:t xml:space="preserve">lan </w:t>
      </w:r>
      <w:r>
        <w:rPr>
          <w:rFonts w:cstheme="minorHAnsi"/>
          <w:b/>
          <w:sz w:val="36"/>
        </w:rPr>
        <w:t>B</w:t>
      </w:r>
      <w:r w:rsidRPr="005B785A">
        <w:rPr>
          <w:rFonts w:cstheme="minorHAnsi"/>
          <w:b/>
          <w:sz w:val="36"/>
        </w:rPr>
        <w:t>adawcz</w:t>
      </w:r>
      <w:r>
        <w:rPr>
          <w:rFonts w:cstheme="minorHAnsi"/>
          <w:b/>
          <w:sz w:val="36"/>
        </w:rPr>
        <w:t>y</w:t>
      </w:r>
      <w:r w:rsidRPr="005B785A">
        <w:rPr>
          <w:rFonts w:cstheme="minorHAnsi"/>
          <w:b/>
          <w:sz w:val="36"/>
        </w:rPr>
        <w:t xml:space="preserve"> (IPB)</w:t>
      </w:r>
    </w:p>
    <w:p w14:paraId="48421E31" w14:textId="77777777" w:rsidR="00E9736F" w:rsidRPr="005B785A" w:rsidRDefault="00E9736F" w:rsidP="00362A2A">
      <w:pPr>
        <w:spacing w:line="240" w:lineRule="auto"/>
        <w:jc w:val="center"/>
        <w:rPr>
          <w:rFonts w:cstheme="minorHAnsi"/>
          <w:b/>
          <w:sz w:val="44"/>
        </w:rPr>
      </w:pPr>
    </w:p>
    <w:p w14:paraId="00DAD92D" w14:textId="0F068A31" w:rsidR="00BF617F" w:rsidRPr="007C3364" w:rsidRDefault="007C3364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 xml:space="preserve">1. </w:t>
      </w:r>
      <w:r w:rsidR="00616EB1" w:rsidRPr="007C3364">
        <w:rPr>
          <w:rFonts w:cstheme="minorHAnsi"/>
          <w:b/>
          <w:sz w:val="28"/>
          <w:szCs w:val="20"/>
        </w:rPr>
        <w:t>Podstawowe dane</w:t>
      </w:r>
    </w:p>
    <w:p w14:paraId="66CA4912" w14:textId="121296A1" w:rsidR="00BF617F" w:rsidRPr="005F45FE" w:rsidRDefault="00BF617F" w:rsidP="00362A2A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5F45FE">
        <w:rPr>
          <w:rFonts w:cstheme="minorHAnsi"/>
          <w:i/>
          <w:szCs w:val="20"/>
        </w:rPr>
        <w:t>Podstawowe informacje dotyczące doktoranta i realizowanej rozprawy doktorskiej</w:t>
      </w:r>
      <w:r w:rsidR="005747E3" w:rsidRPr="005F45FE">
        <w:rPr>
          <w:rFonts w:cstheme="minorHAnsi"/>
          <w:i/>
          <w:szCs w:val="20"/>
        </w:rPr>
        <w:t>.</w:t>
      </w:r>
      <w:r w:rsidR="00CC3CE1">
        <w:rPr>
          <w:rFonts w:cstheme="minorHAnsi"/>
          <w:i/>
          <w:szCs w:val="20"/>
        </w:rPr>
        <w:t xml:space="preserve"> W przypadku promotora spoza Politechniki Wrocławskiej należy podać afiliację.</w:t>
      </w:r>
    </w:p>
    <w:p w14:paraId="79621A71" w14:textId="77777777" w:rsidR="00BF617F" w:rsidRPr="005F45FE" w:rsidRDefault="00BF617F" w:rsidP="00362A2A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439D63BA" w14:textId="77777777" w:rsidR="00BF617F" w:rsidRPr="005F45FE" w:rsidRDefault="00BF617F" w:rsidP="00362A2A">
      <w:pPr>
        <w:spacing w:after="0" w:line="240" w:lineRule="auto"/>
        <w:rPr>
          <w:rFonts w:cstheme="minorHAnsi"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616EB1" w:rsidRPr="005F45FE" w14:paraId="3DA44090" w14:textId="77777777" w:rsidTr="005F45FE">
        <w:tc>
          <w:tcPr>
            <w:tcW w:w="3539" w:type="dxa"/>
          </w:tcPr>
          <w:p w14:paraId="0807A805" w14:textId="77777777" w:rsidR="00616EB1" w:rsidRPr="005F45FE" w:rsidRDefault="00616EB1" w:rsidP="00362A2A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Imię i nazwisko doktoranta:</w:t>
            </w:r>
          </w:p>
        </w:tc>
        <w:tc>
          <w:tcPr>
            <w:tcW w:w="5523" w:type="dxa"/>
          </w:tcPr>
          <w:p w14:paraId="28C58C4D" w14:textId="77777777" w:rsidR="00616EB1" w:rsidRPr="005F45FE" w:rsidRDefault="00616EB1" w:rsidP="00362A2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616EB1" w:rsidRPr="005F45FE" w14:paraId="372298E3" w14:textId="77777777" w:rsidTr="005F45FE">
        <w:tc>
          <w:tcPr>
            <w:tcW w:w="3539" w:type="dxa"/>
          </w:tcPr>
          <w:p w14:paraId="2D61815A" w14:textId="77777777" w:rsidR="00616EB1" w:rsidRPr="005F45FE" w:rsidRDefault="00616EB1" w:rsidP="00362A2A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Dyscyplina kształcenia:</w:t>
            </w:r>
          </w:p>
        </w:tc>
        <w:tc>
          <w:tcPr>
            <w:tcW w:w="5523" w:type="dxa"/>
          </w:tcPr>
          <w:p w14:paraId="10AC2560" w14:textId="77777777" w:rsidR="00616EB1" w:rsidRPr="005F45FE" w:rsidRDefault="00616EB1" w:rsidP="00362A2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616EB1" w:rsidRPr="005F45FE" w14:paraId="2E877FCF" w14:textId="77777777" w:rsidTr="005F45FE">
        <w:tc>
          <w:tcPr>
            <w:tcW w:w="3539" w:type="dxa"/>
          </w:tcPr>
          <w:p w14:paraId="454FFB1B" w14:textId="77777777" w:rsidR="00616EB1" w:rsidRPr="005F45FE" w:rsidRDefault="00616EB1" w:rsidP="00362A2A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Wydział:</w:t>
            </w:r>
          </w:p>
        </w:tc>
        <w:tc>
          <w:tcPr>
            <w:tcW w:w="5523" w:type="dxa"/>
          </w:tcPr>
          <w:p w14:paraId="28610EF4" w14:textId="77777777" w:rsidR="00616EB1" w:rsidRPr="005F45FE" w:rsidRDefault="00616EB1" w:rsidP="00362A2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616EB1" w:rsidRPr="005F45FE" w14:paraId="26E5042E" w14:textId="77777777" w:rsidTr="005F45FE">
        <w:tc>
          <w:tcPr>
            <w:tcW w:w="3539" w:type="dxa"/>
          </w:tcPr>
          <w:p w14:paraId="1F3EE186" w14:textId="77777777" w:rsidR="00616EB1" w:rsidRPr="005F45FE" w:rsidRDefault="00616EB1" w:rsidP="00362A2A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Katedra:</w:t>
            </w:r>
          </w:p>
        </w:tc>
        <w:tc>
          <w:tcPr>
            <w:tcW w:w="5523" w:type="dxa"/>
          </w:tcPr>
          <w:p w14:paraId="4A5E836F" w14:textId="77777777" w:rsidR="00616EB1" w:rsidRPr="005F45FE" w:rsidRDefault="00616EB1" w:rsidP="00362A2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616EB1" w:rsidRPr="005F45FE" w14:paraId="37EFE11A" w14:textId="77777777" w:rsidTr="005F45FE">
        <w:tc>
          <w:tcPr>
            <w:tcW w:w="3539" w:type="dxa"/>
          </w:tcPr>
          <w:p w14:paraId="66659D3A" w14:textId="77777777" w:rsidR="00616EB1" w:rsidRPr="005F45FE" w:rsidRDefault="00616EB1" w:rsidP="00362A2A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Data rozpoczęcia kształcenia w szkole doktorskiej:</w:t>
            </w:r>
          </w:p>
        </w:tc>
        <w:tc>
          <w:tcPr>
            <w:tcW w:w="5523" w:type="dxa"/>
          </w:tcPr>
          <w:p w14:paraId="634DBA45" w14:textId="77777777" w:rsidR="00616EB1" w:rsidRPr="005F45FE" w:rsidRDefault="00616EB1" w:rsidP="00362A2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FA6CCD" w:rsidRPr="005F45FE" w14:paraId="79D42022" w14:textId="77777777" w:rsidTr="005F45FE">
        <w:tc>
          <w:tcPr>
            <w:tcW w:w="3539" w:type="dxa"/>
          </w:tcPr>
          <w:p w14:paraId="426A56ED" w14:textId="75FA085C" w:rsidR="00FA6CCD" w:rsidRPr="005F45FE" w:rsidRDefault="00FA6CCD" w:rsidP="00362A2A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r ORCID</w:t>
            </w:r>
            <w:r w:rsidR="00866F51">
              <w:rPr>
                <w:rFonts w:cstheme="minorHAnsi"/>
                <w:sz w:val="24"/>
                <w:szCs w:val="20"/>
              </w:rPr>
              <w:t>:</w:t>
            </w:r>
          </w:p>
        </w:tc>
        <w:tc>
          <w:tcPr>
            <w:tcW w:w="5523" w:type="dxa"/>
          </w:tcPr>
          <w:p w14:paraId="04959725" w14:textId="77777777" w:rsidR="00FA6CCD" w:rsidRPr="005F45FE" w:rsidRDefault="00FA6CCD" w:rsidP="00362A2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866F51" w:rsidRPr="005F45FE" w14:paraId="2433CADC" w14:textId="77777777" w:rsidTr="00866F51">
        <w:tc>
          <w:tcPr>
            <w:tcW w:w="3539" w:type="dxa"/>
          </w:tcPr>
          <w:p w14:paraId="5195AF4A" w14:textId="77777777" w:rsidR="00866F51" w:rsidRPr="005F45FE" w:rsidRDefault="00866F51" w:rsidP="00AD248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Promotor/promotorzy:</w:t>
            </w:r>
          </w:p>
        </w:tc>
        <w:tc>
          <w:tcPr>
            <w:tcW w:w="5523" w:type="dxa"/>
          </w:tcPr>
          <w:p w14:paraId="7672910E" w14:textId="77777777" w:rsidR="00866F51" w:rsidRPr="005F45FE" w:rsidRDefault="00866F51" w:rsidP="00AD2486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866F51" w:rsidRPr="005F45FE" w14:paraId="2E470791" w14:textId="77777777" w:rsidTr="00866F51">
        <w:tc>
          <w:tcPr>
            <w:tcW w:w="3539" w:type="dxa"/>
          </w:tcPr>
          <w:p w14:paraId="71FA2EAA" w14:textId="77777777" w:rsidR="00866F51" w:rsidRPr="005F45FE" w:rsidRDefault="00866F51" w:rsidP="00AD248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5F45FE">
              <w:rPr>
                <w:rFonts w:cstheme="minorHAnsi"/>
                <w:sz w:val="24"/>
                <w:szCs w:val="20"/>
              </w:rPr>
              <w:t>Promotor pomocniczy:</w:t>
            </w:r>
          </w:p>
        </w:tc>
        <w:tc>
          <w:tcPr>
            <w:tcW w:w="5523" w:type="dxa"/>
          </w:tcPr>
          <w:p w14:paraId="25DD1A4F" w14:textId="77777777" w:rsidR="00866F51" w:rsidRPr="005F45FE" w:rsidRDefault="00866F51" w:rsidP="00AD2486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</w:tbl>
    <w:p w14:paraId="4A614765" w14:textId="318BA3AB" w:rsidR="00274921" w:rsidRDefault="00274921" w:rsidP="00362A2A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14:paraId="568FFF1D" w14:textId="053DE6AE" w:rsidR="00BF7B17" w:rsidRPr="007C3364" w:rsidRDefault="007C3364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2.</w:t>
      </w:r>
      <w:r w:rsidR="00E64255">
        <w:rPr>
          <w:rFonts w:cstheme="minorHAnsi"/>
          <w:b/>
          <w:sz w:val="28"/>
          <w:szCs w:val="20"/>
        </w:rPr>
        <w:t> </w:t>
      </w:r>
      <w:r w:rsidR="00BF7B17" w:rsidRPr="007C3364">
        <w:rPr>
          <w:rFonts w:cstheme="minorHAnsi"/>
          <w:b/>
          <w:sz w:val="28"/>
          <w:szCs w:val="20"/>
        </w:rPr>
        <w:t>Temat rozprawy doktorskiej</w:t>
      </w:r>
    </w:p>
    <w:p w14:paraId="123150AA" w14:textId="21FEDB05" w:rsidR="00D91DE1" w:rsidRPr="00D91DE1" w:rsidRDefault="00D91DE1" w:rsidP="00D91DE1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Propozycja tematu rozprawy doktorskiej. </w:t>
      </w:r>
      <w:r w:rsidR="007C3364">
        <w:rPr>
          <w:rFonts w:cstheme="minorHAnsi"/>
          <w:i/>
          <w:szCs w:val="20"/>
        </w:rPr>
        <w:t xml:space="preserve">Przedstawiony temat </w:t>
      </w:r>
      <w:r w:rsidR="007C3364" w:rsidRPr="007C3364">
        <w:rPr>
          <w:rFonts w:cstheme="minorHAnsi"/>
          <w:i/>
          <w:szCs w:val="20"/>
        </w:rPr>
        <w:t>nie musi stanowić</w:t>
      </w:r>
      <w:r w:rsidR="007C3364">
        <w:rPr>
          <w:rFonts w:cstheme="minorHAnsi"/>
          <w:i/>
          <w:szCs w:val="20"/>
        </w:rPr>
        <w:t xml:space="preserve"> ostatecznego</w:t>
      </w:r>
      <w:r w:rsidR="007C3364" w:rsidRPr="007C3364">
        <w:rPr>
          <w:rFonts w:cstheme="minorHAnsi"/>
          <w:i/>
          <w:szCs w:val="20"/>
        </w:rPr>
        <w:t xml:space="preserve"> tytułu, jaki zostanie nadany rozprawie doktorskiej</w:t>
      </w:r>
      <w:r w:rsidR="007C3364">
        <w:rPr>
          <w:rFonts w:cstheme="minorHAnsi"/>
          <w:i/>
          <w:szCs w:val="20"/>
        </w:rPr>
        <w:t xml:space="preserve"> złożonej na zakończenie kształcenia w Szkole Doktorskiej.</w:t>
      </w:r>
    </w:p>
    <w:p w14:paraId="08F042DB" w14:textId="77777777" w:rsidR="00D91DE1" w:rsidRPr="00D91DE1" w:rsidRDefault="00D91DE1" w:rsidP="00D91DE1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551298D5" w14:textId="6E44B119" w:rsidR="00BF7B17" w:rsidRPr="0071021A" w:rsidRDefault="00BF7B17" w:rsidP="00362A2A">
      <w:pPr>
        <w:spacing w:after="0" w:line="240" w:lineRule="auto"/>
        <w:jc w:val="both"/>
        <w:rPr>
          <w:rFonts w:cstheme="minorHAnsi"/>
          <w:szCs w:val="20"/>
        </w:rPr>
      </w:pPr>
    </w:p>
    <w:p w14:paraId="42B665C9" w14:textId="3BDFD106" w:rsidR="007C3364" w:rsidRDefault="007C3364" w:rsidP="007C3364">
      <w:pPr>
        <w:spacing w:after="0" w:line="240" w:lineRule="auto"/>
        <w:jc w:val="both"/>
        <w:rPr>
          <w:rFonts w:cstheme="minorHAnsi"/>
          <w:szCs w:val="20"/>
        </w:rPr>
      </w:pPr>
    </w:p>
    <w:p w14:paraId="5C4AF56E" w14:textId="4891F087" w:rsidR="007C3364" w:rsidRPr="0071021A" w:rsidRDefault="007C3364" w:rsidP="00362A2A">
      <w:pPr>
        <w:spacing w:after="0" w:line="240" w:lineRule="auto"/>
        <w:jc w:val="both"/>
        <w:rPr>
          <w:rFonts w:cstheme="minorHAnsi"/>
          <w:szCs w:val="20"/>
        </w:rPr>
      </w:pPr>
    </w:p>
    <w:p w14:paraId="09EA2B70" w14:textId="56D82A5C" w:rsidR="00F643C4" w:rsidRPr="00D36D51" w:rsidRDefault="00E64255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3. </w:t>
      </w:r>
      <w:r w:rsidR="00F643C4">
        <w:rPr>
          <w:rFonts w:cstheme="minorHAnsi"/>
          <w:b/>
          <w:sz w:val="28"/>
          <w:szCs w:val="20"/>
        </w:rPr>
        <w:t>H</w:t>
      </w:r>
      <w:r w:rsidR="00F643C4" w:rsidRPr="00D36D51">
        <w:rPr>
          <w:rFonts w:cstheme="minorHAnsi"/>
          <w:b/>
          <w:sz w:val="28"/>
          <w:szCs w:val="20"/>
        </w:rPr>
        <w:t>armonogram przygotowania rozprawy doktorskiej</w:t>
      </w:r>
    </w:p>
    <w:p w14:paraId="7791220E" w14:textId="50412322" w:rsidR="00F643C4" w:rsidRDefault="00F643C4" w:rsidP="00F643C4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H</w:t>
      </w:r>
      <w:r w:rsidRPr="00D36D51">
        <w:rPr>
          <w:rFonts w:cstheme="minorHAnsi"/>
          <w:i/>
          <w:szCs w:val="20"/>
        </w:rPr>
        <w:t>armonogram przygotowania rozprawy doktorskiej z wyszczególnieniem etapów i miejsc prowadzonych badań, w tym terminów zakończenia badań cząstkowych</w:t>
      </w:r>
      <w:r w:rsidR="00950F17">
        <w:rPr>
          <w:rFonts w:cstheme="minorHAnsi"/>
          <w:i/>
          <w:szCs w:val="20"/>
        </w:rPr>
        <w:t xml:space="preserve"> (semestr</w:t>
      </w:r>
      <w:r w:rsidR="00BD3881">
        <w:rPr>
          <w:rFonts w:cstheme="minorHAnsi"/>
          <w:i/>
          <w:szCs w:val="20"/>
        </w:rPr>
        <w:t xml:space="preserve"> kształcenia)</w:t>
      </w:r>
      <w:r w:rsidRPr="00D36D51">
        <w:rPr>
          <w:rFonts w:cstheme="minorHAnsi"/>
          <w:i/>
          <w:szCs w:val="20"/>
        </w:rPr>
        <w:t xml:space="preserve"> i opracowania ich wyników oraz opcjonalnie w zależności od rodzaju prowadzonych badań, wybranych między innymi spośród następujących:</w:t>
      </w:r>
    </w:p>
    <w:p w14:paraId="15D46009" w14:textId="77777777" w:rsidR="00F643C4" w:rsidRPr="00D36D51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realizacja badań (w tym przygotowanie stanowiska badawczego, przygotowanie materiałów do badań, wykonanie pomiarów/eksperymentów, opracowanie otrzymanych wyników),</w:t>
      </w:r>
    </w:p>
    <w:p w14:paraId="0F74F0F2" w14:textId="77777777" w:rsidR="00F643C4" w:rsidRPr="00D36D51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przygotowanie i wysłanie artykułu naukowego do redakcji czasopisma naukowego,</w:t>
      </w:r>
    </w:p>
    <w:p w14:paraId="144C25D2" w14:textId="77777777" w:rsidR="00F643C4" w:rsidRPr="00D36D51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wysłanie zgłoszenia patentowego do właściwego urzędu,</w:t>
      </w:r>
    </w:p>
    <w:p w14:paraId="48539BB7" w14:textId="77777777" w:rsidR="00F643C4" w:rsidRPr="00D36D51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opracowanie propozycji wdrożenia dla przemysłu,</w:t>
      </w:r>
    </w:p>
    <w:p w14:paraId="4A899EAF" w14:textId="77777777" w:rsidR="00F643C4" w:rsidRPr="00D36D51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udział w konferencjach, warsztatach lub szkołach letnich/zimowych i prezentacja wyników badań,</w:t>
      </w:r>
    </w:p>
    <w:p w14:paraId="1C998C4C" w14:textId="77777777" w:rsidR="00F643C4" w:rsidRPr="00D36D51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przygotowanie wniosku i wystąpienie o grant,</w:t>
      </w:r>
    </w:p>
    <w:p w14:paraId="49A80897" w14:textId="7D4F9ABC" w:rsidR="00F643C4" w:rsidRDefault="00F643C4" w:rsidP="00F643C4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D36D51">
        <w:rPr>
          <w:rFonts w:cstheme="minorHAnsi"/>
          <w:i/>
          <w:szCs w:val="20"/>
        </w:rPr>
        <w:t>mobilność krajowa lub zagraniczna doktoranta (w tym konsultacje naukowe i wizyty studyjne w ośrodkach krajowych lub zagranicznych).</w:t>
      </w:r>
    </w:p>
    <w:p w14:paraId="71225F58" w14:textId="77777777" w:rsidR="00E22364" w:rsidRPr="00D36D51" w:rsidRDefault="00E22364" w:rsidP="00F643C4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</w:p>
    <w:p w14:paraId="65C41674" w14:textId="1B1108B0" w:rsidR="00D5081A" w:rsidRDefault="00D5081A" w:rsidP="00F643C4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263"/>
        <w:gridCol w:w="6809"/>
      </w:tblGrid>
      <w:tr w:rsidR="00D5081A" w:rsidRPr="001D66E4" w14:paraId="10A90EF8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324A7" w14:textId="77777777" w:rsidR="00D5081A" w:rsidRPr="001D66E4" w:rsidRDefault="00D5081A" w:rsidP="00AD2486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1D66E4">
              <w:rPr>
                <w:rFonts w:cstheme="minorHAnsi"/>
                <w:b/>
                <w:szCs w:val="20"/>
              </w:rPr>
              <w:t>Okres realizacji zadania (semestr kształcenia)</w:t>
            </w: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1E2AD" w14:textId="1D85AE59" w:rsidR="00D5081A" w:rsidRPr="001D66E4" w:rsidRDefault="00D5081A" w:rsidP="00AD2486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Zwięzły o</w:t>
            </w:r>
            <w:r w:rsidRPr="001D66E4">
              <w:rPr>
                <w:rFonts w:cstheme="minorHAnsi"/>
                <w:b/>
                <w:szCs w:val="20"/>
              </w:rPr>
              <w:t>pis zadania</w:t>
            </w:r>
          </w:p>
        </w:tc>
      </w:tr>
      <w:tr w:rsidR="00D5081A" w:rsidRPr="005F45FE" w14:paraId="1F2CE42F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001E2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lastRenderedPageBreak/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>Semestr 1</w:t>
            </w: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0103" w14:textId="4E89ADBF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Przegląd literaturowy. </w:t>
            </w:r>
            <w:r w:rsidRPr="00064B23">
              <w:rPr>
                <w:rFonts w:cstheme="minorHAnsi"/>
                <w:i/>
                <w:color w:val="A6A6A6" w:themeColor="background1" w:themeShade="A6"/>
              </w:rPr>
              <w:t xml:space="preserve">Przygotowanie </w:t>
            </w:r>
            <w:r>
              <w:rPr>
                <w:rFonts w:cstheme="minorHAnsi"/>
                <w:i/>
                <w:color w:val="A6A6A6" w:themeColor="background1" w:themeShade="A6"/>
              </w:rPr>
              <w:t>przeglądu aktualnego stanu wiedzy (</w:t>
            </w:r>
            <w:proofErr w:type="spellStart"/>
            <w:r w:rsidRPr="00064B23">
              <w:rPr>
                <w:rFonts w:cstheme="minorHAnsi"/>
                <w:i/>
                <w:color w:val="A6A6A6" w:themeColor="background1" w:themeShade="A6"/>
              </w:rPr>
              <w:t>state</w:t>
            </w:r>
            <w:proofErr w:type="spellEnd"/>
            <w:r w:rsidRPr="00064B23">
              <w:rPr>
                <w:rFonts w:cstheme="minorHAnsi"/>
                <w:i/>
                <w:color w:val="A6A6A6" w:themeColor="background1" w:themeShade="A6"/>
              </w:rPr>
              <w:t>-of-the-</w:t>
            </w:r>
            <w:r>
              <w:rPr>
                <w:rFonts w:cstheme="minorHAnsi"/>
                <w:i/>
                <w:color w:val="A6A6A6" w:themeColor="background1" w:themeShade="A6"/>
              </w:rPr>
              <w:t>art.)</w:t>
            </w:r>
            <w:r w:rsidRPr="00064B23">
              <w:rPr>
                <w:rFonts w:cstheme="minorHAnsi"/>
                <w:i/>
                <w:color w:val="A6A6A6" w:themeColor="background1" w:themeShade="A6"/>
              </w:rPr>
              <w:t xml:space="preserve"> dla </w:t>
            </w:r>
            <w:r>
              <w:rPr>
                <w:rFonts w:cstheme="minorHAnsi"/>
                <w:i/>
                <w:color w:val="A6A6A6" w:themeColor="background1" w:themeShade="A6"/>
              </w:rPr>
              <w:t>obszaru związanego z</w:t>
            </w:r>
            <w:r w:rsidRPr="00064B23"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  <w:r>
              <w:rPr>
                <w:rFonts w:cstheme="minorHAnsi"/>
                <w:i/>
                <w:color w:val="A6A6A6" w:themeColor="background1" w:themeShade="A6"/>
              </w:rPr>
              <w:t>tematyką</w:t>
            </w:r>
            <w:r w:rsidRPr="00064B23">
              <w:rPr>
                <w:rFonts w:cstheme="minorHAnsi"/>
                <w:i/>
                <w:color w:val="A6A6A6" w:themeColor="background1" w:themeShade="A6"/>
              </w:rPr>
              <w:t xml:space="preserve"> rozprawy doktorskiej</w:t>
            </w:r>
            <w:r w:rsidR="00AA1EDA">
              <w:rPr>
                <w:rFonts w:cstheme="minorHAnsi"/>
                <w:i/>
                <w:color w:val="A6A6A6" w:themeColor="background1" w:themeShade="A6"/>
              </w:rPr>
              <w:t>.</w:t>
            </w:r>
          </w:p>
        </w:tc>
      </w:tr>
      <w:tr w:rsidR="00D5081A" w:rsidRPr="005F45FE" w14:paraId="203B3AB3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A9660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>Semestr 1</w:t>
            </w: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7964D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081A" w:rsidRPr="005F45FE" w14:paraId="3997290D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796A2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>Semestr 2</w:t>
            </w: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A81C5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081A" w:rsidRPr="005F45FE" w14:paraId="43DA7BC8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EAEC9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57C6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081A" w:rsidRPr="005F45FE" w14:paraId="6E1272F8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7E80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0BBFC" w14:textId="12DB6795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>Przygotowanie artykułu naukowego do czasopisma/konferencji z listy ministerialnej</w:t>
            </w:r>
            <w:r w:rsidR="00AA1EDA">
              <w:rPr>
                <w:rFonts w:cstheme="minorHAnsi"/>
                <w:i/>
                <w:color w:val="A6A6A6" w:themeColor="background1" w:themeShade="A6"/>
              </w:rPr>
              <w:t>.</w:t>
            </w:r>
          </w:p>
        </w:tc>
      </w:tr>
      <w:tr w:rsidR="00D5081A" w:rsidRPr="005F45FE" w14:paraId="5CEB62CB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799F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3A766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081A" w:rsidRPr="005F45FE" w14:paraId="5BB1416B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DC96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05456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081A" w:rsidRPr="005F45FE" w14:paraId="223BC9CA" w14:textId="77777777" w:rsidTr="00D5081A"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78B66" w14:textId="77777777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>Semestr 8</w:t>
            </w:r>
          </w:p>
        </w:tc>
        <w:tc>
          <w:tcPr>
            <w:tcW w:w="6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BA69E" w14:textId="5707236C" w:rsidR="00D5081A" w:rsidRPr="005F45FE" w:rsidRDefault="00D5081A" w:rsidP="00AD2486">
            <w:pPr>
              <w:spacing w:after="0" w:line="240" w:lineRule="auto"/>
              <w:rPr>
                <w:rFonts w:cstheme="minorHAnsi"/>
              </w:rPr>
            </w:pPr>
            <w:r w:rsidRPr="00562D48">
              <w:rPr>
                <w:rFonts w:cstheme="minorHAnsi"/>
              </w:rPr>
              <w:t xml:space="preserve">  </w:t>
            </w:r>
            <w:r>
              <w:rPr>
                <w:rFonts w:cstheme="minorHAnsi"/>
                <w:i/>
                <w:color w:val="A6A6A6" w:themeColor="background1" w:themeShade="A6"/>
              </w:rPr>
              <w:t>Redakcja rozprawy doktorskiej. Przygotowanie finalnej wersji rozprawy doktorskiej, której złożenie kończy kształcenie w szkole doktorskiej.</w:t>
            </w:r>
          </w:p>
        </w:tc>
      </w:tr>
    </w:tbl>
    <w:p w14:paraId="2EEEFEEF" w14:textId="77777777" w:rsidR="00D5081A" w:rsidRDefault="00D5081A" w:rsidP="00F643C4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14:paraId="375E7081" w14:textId="77777777" w:rsidR="00F643C4" w:rsidRDefault="00F643C4" w:rsidP="00F643C4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14:paraId="37040B15" w14:textId="579F171A" w:rsidR="00E64255" w:rsidRPr="007C3364" w:rsidRDefault="004B077B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4</w:t>
      </w:r>
      <w:r w:rsidR="00E64255">
        <w:rPr>
          <w:rFonts w:cstheme="minorHAnsi"/>
          <w:b/>
          <w:sz w:val="28"/>
          <w:szCs w:val="20"/>
        </w:rPr>
        <w:t>.</w:t>
      </w:r>
      <w:r w:rsidR="00712921">
        <w:rPr>
          <w:rFonts w:cstheme="minorHAnsi"/>
          <w:b/>
          <w:sz w:val="28"/>
          <w:szCs w:val="20"/>
        </w:rPr>
        <w:t> </w:t>
      </w:r>
      <w:r w:rsidR="00E64255" w:rsidRPr="007C3364">
        <w:rPr>
          <w:rFonts w:cstheme="minorHAnsi"/>
          <w:b/>
          <w:sz w:val="28"/>
          <w:szCs w:val="20"/>
        </w:rPr>
        <w:t>Termin złożenia rozprawy doktorskiej</w:t>
      </w:r>
    </w:p>
    <w:p w14:paraId="3129E37F" w14:textId="77777777" w:rsidR="00E64255" w:rsidRPr="005F1166" w:rsidRDefault="00E64255" w:rsidP="00E64255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lanowany termin złożenia rozprawy doktorskiej</w:t>
      </w:r>
      <w:r w:rsidRPr="005F1166">
        <w:rPr>
          <w:rFonts w:cstheme="minorHAnsi"/>
          <w:i/>
          <w:szCs w:val="20"/>
        </w:rPr>
        <w:t xml:space="preserve"> nie może przekraczać daty zakończenia ósmego semestru kształcenia w Szkole Doktorskiej</w:t>
      </w:r>
      <w:r>
        <w:rPr>
          <w:rFonts w:cstheme="minorHAnsi"/>
          <w:i/>
          <w:szCs w:val="20"/>
        </w:rPr>
        <w:t>.</w:t>
      </w:r>
    </w:p>
    <w:p w14:paraId="2F0941D3" w14:textId="77777777" w:rsidR="00E64255" w:rsidRPr="005F1166" w:rsidRDefault="00E64255" w:rsidP="00E64255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</w:p>
    <w:p w14:paraId="21C5476F" w14:textId="3E4B9E59" w:rsidR="000F5ECE" w:rsidRPr="007E50BC" w:rsidRDefault="000F5ECE" w:rsidP="00362A2A">
      <w:pPr>
        <w:spacing w:after="0" w:line="240" w:lineRule="auto"/>
        <w:jc w:val="both"/>
        <w:rPr>
          <w:rFonts w:cstheme="minorHAnsi"/>
          <w:szCs w:val="20"/>
        </w:rPr>
      </w:pPr>
    </w:p>
    <w:p w14:paraId="7606A049" w14:textId="24330817" w:rsidR="002F257D" w:rsidRPr="00D436EF" w:rsidRDefault="002F257D" w:rsidP="00362A2A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D436EF">
        <w:rPr>
          <w:rFonts w:cstheme="minorHAnsi"/>
          <w:b/>
        </w:rPr>
        <w:t xml:space="preserve">  </w:t>
      </w:r>
      <w:r w:rsidR="00D436EF">
        <w:rPr>
          <w:rFonts w:cstheme="minorHAnsi"/>
          <w:b/>
          <w:i/>
          <w:color w:val="A6A6A6" w:themeColor="background1" w:themeShade="A6"/>
        </w:rPr>
        <w:t>np. wrzesień 202</w:t>
      </w:r>
      <w:r w:rsidR="00004E71">
        <w:rPr>
          <w:rFonts w:cstheme="minorHAnsi"/>
          <w:b/>
          <w:i/>
          <w:color w:val="A6A6A6" w:themeColor="background1" w:themeShade="A6"/>
        </w:rPr>
        <w:t>4</w:t>
      </w:r>
      <w:r w:rsidR="00D436EF">
        <w:rPr>
          <w:rFonts w:cstheme="minorHAnsi"/>
          <w:b/>
          <w:i/>
          <w:color w:val="A6A6A6" w:themeColor="background1" w:themeShade="A6"/>
        </w:rPr>
        <w:t xml:space="preserve"> r.</w:t>
      </w:r>
    </w:p>
    <w:p w14:paraId="30B0F755" w14:textId="100D50E6" w:rsidR="00662EF4" w:rsidRPr="007E50BC" w:rsidRDefault="00662EF4" w:rsidP="00362A2A">
      <w:pPr>
        <w:spacing w:after="0" w:line="240" w:lineRule="auto"/>
        <w:jc w:val="both"/>
        <w:rPr>
          <w:rFonts w:cstheme="minorHAnsi"/>
          <w:szCs w:val="20"/>
        </w:rPr>
      </w:pPr>
    </w:p>
    <w:p w14:paraId="53679F4C" w14:textId="593C8838" w:rsidR="00662EF4" w:rsidRPr="007C3364" w:rsidRDefault="004B077B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5</w:t>
      </w:r>
      <w:r w:rsidR="007C3364">
        <w:rPr>
          <w:rFonts w:cstheme="minorHAnsi"/>
          <w:b/>
          <w:sz w:val="28"/>
          <w:szCs w:val="20"/>
        </w:rPr>
        <w:t>.</w:t>
      </w:r>
      <w:r>
        <w:rPr>
          <w:rFonts w:cstheme="minorHAnsi"/>
          <w:b/>
          <w:sz w:val="28"/>
          <w:szCs w:val="20"/>
        </w:rPr>
        <w:t> </w:t>
      </w:r>
      <w:r w:rsidR="00C322D1" w:rsidRPr="007C3364">
        <w:rPr>
          <w:rFonts w:cstheme="minorHAnsi"/>
          <w:b/>
          <w:sz w:val="28"/>
          <w:szCs w:val="20"/>
        </w:rPr>
        <w:t>U</w:t>
      </w:r>
      <w:r w:rsidR="00662EF4" w:rsidRPr="007C3364">
        <w:rPr>
          <w:rFonts w:cstheme="minorHAnsi"/>
          <w:b/>
          <w:sz w:val="28"/>
          <w:szCs w:val="20"/>
        </w:rPr>
        <w:t>zasadnienie wyboru tematu rozprawy doktorskiej</w:t>
      </w:r>
    </w:p>
    <w:p w14:paraId="5EFB83A8" w14:textId="51CE9178" w:rsidR="00C322D1" w:rsidRPr="00C322D1" w:rsidRDefault="00C322D1" w:rsidP="00C322D1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Opis zawierający uzasadnienie wyboru tematu rozprawy doktorskiej uwzględniający</w:t>
      </w:r>
      <w:r w:rsidR="009C2F02">
        <w:rPr>
          <w:rFonts w:cstheme="minorHAnsi"/>
          <w:i/>
          <w:szCs w:val="20"/>
        </w:rPr>
        <w:t xml:space="preserve"> potencjalne</w:t>
      </w:r>
      <w:r>
        <w:rPr>
          <w:rFonts w:cstheme="minorHAnsi"/>
          <w:i/>
          <w:szCs w:val="20"/>
        </w:rPr>
        <w:t xml:space="preserve"> </w:t>
      </w:r>
      <w:r w:rsidR="009C2F02">
        <w:rPr>
          <w:rFonts w:cstheme="minorHAnsi"/>
          <w:i/>
          <w:szCs w:val="20"/>
        </w:rPr>
        <w:t xml:space="preserve">obszary zastosowania planowanych wyników rozprawy doktorskiej </w:t>
      </w:r>
      <w:r w:rsidRPr="00C322D1">
        <w:rPr>
          <w:rFonts w:cstheme="minorHAnsi"/>
          <w:i/>
          <w:szCs w:val="20"/>
        </w:rPr>
        <w:t>(maks. 1 strona, czcionka 11 pt., interlinia 1)</w:t>
      </w:r>
      <w:r w:rsidR="007C3364">
        <w:rPr>
          <w:rFonts w:cstheme="minorHAnsi"/>
          <w:i/>
          <w:szCs w:val="20"/>
        </w:rPr>
        <w:t>.</w:t>
      </w:r>
    </w:p>
    <w:p w14:paraId="71F6AC41" w14:textId="77777777" w:rsidR="00C322D1" w:rsidRPr="00C322D1" w:rsidRDefault="00C322D1" w:rsidP="00C322D1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2A5ECF3C" w14:textId="7CBAF32B" w:rsidR="00662EF4" w:rsidRPr="007E50BC" w:rsidRDefault="00662EF4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2B0FA87E" w14:textId="77777777" w:rsidR="00512709" w:rsidRPr="007E50BC" w:rsidRDefault="00512709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5E986FEC" w14:textId="77777777" w:rsidR="00C322D1" w:rsidRPr="007E50BC" w:rsidRDefault="00C322D1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495701B9" w14:textId="09CF935B" w:rsidR="00662EF4" w:rsidRPr="007C3364" w:rsidRDefault="00512709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6</w:t>
      </w:r>
      <w:r w:rsidR="007C3364">
        <w:rPr>
          <w:rFonts w:cstheme="minorHAnsi"/>
          <w:b/>
          <w:sz w:val="28"/>
          <w:szCs w:val="20"/>
        </w:rPr>
        <w:t>.</w:t>
      </w:r>
      <w:r>
        <w:rPr>
          <w:rFonts w:cstheme="minorHAnsi"/>
          <w:b/>
          <w:sz w:val="28"/>
          <w:szCs w:val="20"/>
        </w:rPr>
        <w:t> </w:t>
      </w:r>
      <w:r w:rsidR="00C322D1" w:rsidRPr="007C3364">
        <w:rPr>
          <w:rFonts w:cstheme="minorHAnsi"/>
          <w:b/>
          <w:sz w:val="28"/>
          <w:szCs w:val="20"/>
        </w:rPr>
        <w:t>Z</w:t>
      </w:r>
      <w:r w:rsidR="00662EF4" w:rsidRPr="007C3364">
        <w:rPr>
          <w:rFonts w:cstheme="minorHAnsi"/>
          <w:b/>
          <w:sz w:val="28"/>
          <w:szCs w:val="20"/>
        </w:rPr>
        <w:t>arys aktualnego stanu badań w tematyce rozprawy doktorskiej</w:t>
      </w:r>
    </w:p>
    <w:p w14:paraId="6F9EAFDD" w14:textId="263E625B" w:rsidR="00C322D1" w:rsidRPr="00C322D1" w:rsidRDefault="00C322D1" w:rsidP="00C322D1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Przegląd literaturowy zawierający opis aktualnego stanu badań w tematyce rozprawy doktorskiej uwzględniający </w:t>
      </w:r>
      <w:r w:rsidR="00FE4D68">
        <w:rPr>
          <w:rFonts w:cstheme="minorHAnsi"/>
          <w:i/>
          <w:szCs w:val="20"/>
        </w:rPr>
        <w:t xml:space="preserve">odwołania do </w:t>
      </w:r>
      <w:r>
        <w:rPr>
          <w:rFonts w:cstheme="minorHAnsi"/>
          <w:i/>
          <w:szCs w:val="20"/>
        </w:rPr>
        <w:t>najważniejsz</w:t>
      </w:r>
      <w:r w:rsidR="00FE4D68">
        <w:rPr>
          <w:rFonts w:cstheme="minorHAnsi"/>
          <w:i/>
          <w:szCs w:val="20"/>
        </w:rPr>
        <w:t>ych</w:t>
      </w:r>
      <w:r>
        <w:rPr>
          <w:rFonts w:cstheme="minorHAnsi"/>
          <w:i/>
          <w:szCs w:val="20"/>
        </w:rPr>
        <w:t xml:space="preserve"> pozycj</w:t>
      </w:r>
      <w:r w:rsidR="00FE4D68">
        <w:rPr>
          <w:rFonts w:cstheme="minorHAnsi"/>
          <w:i/>
          <w:szCs w:val="20"/>
        </w:rPr>
        <w:t>i</w:t>
      </w:r>
      <w:r>
        <w:rPr>
          <w:rFonts w:cstheme="minorHAnsi"/>
          <w:i/>
          <w:szCs w:val="20"/>
        </w:rPr>
        <w:t xml:space="preserve"> literaturow</w:t>
      </w:r>
      <w:r w:rsidR="00FE4D68">
        <w:rPr>
          <w:rFonts w:cstheme="minorHAnsi"/>
          <w:i/>
          <w:szCs w:val="20"/>
        </w:rPr>
        <w:t>ych</w:t>
      </w:r>
      <w:r>
        <w:rPr>
          <w:rFonts w:cstheme="minorHAnsi"/>
          <w:i/>
          <w:szCs w:val="20"/>
        </w:rPr>
        <w:t xml:space="preserve"> związan</w:t>
      </w:r>
      <w:r w:rsidR="00FE4D68">
        <w:rPr>
          <w:rFonts w:cstheme="minorHAnsi"/>
          <w:i/>
          <w:szCs w:val="20"/>
        </w:rPr>
        <w:t>ych</w:t>
      </w:r>
      <w:r>
        <w:rPr>
          <w:rFonts w:cstheme="minorHAnsi"/>
          <w:i/>
          <w:szCs w:val="20"/>
        </w:rPr>
        <w:t xml:space="preserve"> z tematyką rozprawy doktorskiej </w:t>
      </w:r>
      <w:r w:rsidRPr="005F45FE">
        <w:rPr>
          <w:rFonts w:cstheme="minorHAnsi"/>
          <w:i/>
          <w:szCs w:val="20"/>
        </w:rPr>
        <w:t xml:space="preserve">(maks. </w:t>
      </w:r>
      <w:r w:rsidR="00FE4D68">
        <w:rPr>
          <w:rFonts w:cstheme="minorHAnsi"/>
          <w:i/>
          <w:szCs w:val="20"/>
        </w:rPr>
        <w:t>2</w:t>
      </w:r>
      <w:r w:rsidRPr="005F45FE">
        <w:rPr>
          <w:rFonts w:cstheme="minorHAnsi"/>
          <w:i/>
          <w:szCs w:val="20"/>
        </w:rPr>
        <w:t xml:space="preserve"> stron</w:t>
      </w:r>
      <w:r w:rsidR="00FE4D68">
        <w:rPr>
          <w:rFonts w:cstheme="minorHAnsi"/>
          <w:i/>
          <w:szCs w:val="20"/>
        </w:rPr>
        <w:t>y</w:t>
      </w:r>
      <w:r w:rsidRPr="005F45FE">
        <w:rPr>
          <w:rFonts w:cstheme="minorHAnsi"/>
          <w:i/>
          <w:szCs w:val="20"/>
        </w:rPr>
        <w:t>, czcionka 11 pt., interlinia 1)</w:t>
      </w:r>
      <w:r w:rsidR="007C3364">
        <w:rPr>
          <w:rFonts w:cstheme="minorHAnsi"/>
          <w:i/>
          <w:szCs w:val="20"/>
        </w:rPr>
        <w:t>.</w:t>
      </w:r>
    </w:p>
    <w:p w14:paraId="35CD9AEF" w14:textId="77777777" w:rsidR="00C322D1" w:rsidRPr="00C322D1" w:rsidRDefault="00C322D1" w:rsidP="00C322D1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643F0104" w14:textId="792110ED" w:rsidR="00662EF4" w:rsidRPr="007E50BC" w:rsidRDefault="00662EF4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04934E62" w14:textId="5E4039DE" w:rsidR="007E50BC" w:rsidRDefault="007E50BC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1176E8F9" w14:textId="77777777" w:rsidR="007E50BC" w:rsidRPr="007E50BC" w:rsidRDefault="007E50BC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29E9EB41" w14:textId="007EF2A3" w:rsidR="00662EF4" w:rsidRPr="007C3364" w:rsidRDefault="00512709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7. </w:t>
      </w:r>
      <w:r w:rsidR="007C3364" w:rsidRPr="007C3364">
        <w:rPr>
          <w:rFonts w:cstheme="minorHAnsi"/>
          <w:b/>
          <w:sz w:val="28"/>
          <w:szCs w:val="20"/>
        </w:rPr>
        <w:t>P</w:t>
      </w:r>
      <w:r w:rsidR="00662EF4" w:rsidRPr="007C3364">
        <w:rPr>
          <w:rFonts w:cstheme="minorHAnsi"/>
          <w:b/>
          <w:sz w:val="28"/>
          <w:szCs w:val="20"/>
        </w:rPr>
        <w:t>ytania i hipotezy badawcze</w:t>
      </w:r>
    </w:p>
    <w:p w14:paraId="66CE7894" w14:textId="7CFB7C9B" w:rsidR="00662EF4" w:rsidRDefault="009C2F02" w:rsidP="007C3364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  <w:r>
        <w:rPr>
          <w:rFonts w:cstheme="minorHAnsi"/>
          <w:i/>
          <w:szCs w:val="20"/>
        </w:rPr>
        <w:t xml:space="preserve">Opis najważniejszych pytań i hipotez badawczych związanych z realizowaną rozprawą doktorską </w:t>
      </w:r>
      <w:r w:rsidRPr="00C322D1">
        <w:rPr>
          <w:rFonts w:cstheme="minorHAnsi"/>
          <w:i/>
          <w:szCs w:val="20"/>
        </w:rPr>
        <w:t>(maks. 1 strona, czcionka 11 pt., interlinia 1)</w:t>
      </w:r>
      <w:r>
        <w:rPr>
          <w:rFonts w:cstheme="minorHAnsi"/>
          <w:i/>
          <w:szCs w:val="20"/>
        </w:rPr>
        <w:t>.</w:t>
      </w:r>
    </w:p>
    <w:p w14:paraId="20DC330E" w14:textId="77777777" w:rsidR="007C3364" w:rsidRPr="007C3364" w:rsidRDefault="007C3364" w:rsidP="007C3364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780BCF3C" w14:textId="19D44917" w:rsidR="007C3364" w:rsidRPr="007E50BC" w:rsidRDefault="007C3364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0004A66A" w14:textId="4D70E6AE" w:rsidR="007E50BC" w:rsidRPr="007E50BC" w:rsidRDefault="007E50BC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7F4E8790" w14:textId="77777777" w:rsidR="007E50BC" w:rsidRPr="007E50BC" w:rsidRDefault="007E50BC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0DF2D650" w14:textId="46F06F04" w:rsidR="00662EF4" w:rsidRPr="007C3364" w:rsidRDefault="00512709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8. </w:t>
      </w:r>
      <w:r w:rsidR="007C3364" w:rsidRPr="007C3364">
        <w:rPr>
          <w:rFonts w:cstheme="minorHAnsi"/>
          <w:b/>
          <w:sz w:val="28"/>
          <w:szCs w:val="20"/>
        </w:rPr>
        <w:t>W</w:t>
      </w:r>
      <w:r w:rsidR="00662EF4" w:rsidRPr="007C3364">
        <w:rPr>
          <w:rFonts w:cstheme="minorHAnsi"/>
          <w:b/>
          <w:sz w:val="28"/>
          <w:szCs w:val="20"/>
        </w:rPr>
        <w:t>kład spodziewanych wyników dla rozwoju danej dyscypliny naukowej</w:t>
      </w:r>
    </w:p>
    <w:p w14:paraId="3FC659ED" w14:textId="1C246FD2" w:rsidR="007C3364" w:rsidRPr="005002EC" w:rsidRDefault="005002EC" w:rsidP="007C3364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lastRenderedPageBreak/>
        <w:t>Krótki opis</w:t>
      </w:r>
      <w:r w:rsidR="00AC41B3">
        <w:rPr>
          <w:rFonts w:cstheme="minorHAnsi"/>
          <w:i/>
          <w:szCs w:val="20"/>
        </w:rPr>
        <w:t xml:space="preserve"> </w:t>
      </w:r>
      <w:r w:rsidR="00917001">
        <w:rPr>
          <w:rFonts w:cstheme="minorHAnsi"/>
          <w:i/>
          <w:szCs w:val="20"/>
        </w:rPr>
        <w:t xml:space="preserve">spodziewanego </w:t>
      </w:r>
      <w:r w:rsidR="00AC41B3">
        <w:rPr>
          <w:rFonts w:cstheme="minorHAnsi"/>
          <w:i/>
          <w:szCs w:val="20"/>
        </w:rPr>
        <w:t>wkładu</w:t>
      </w:r>
      <w:r w:rsidR="00917001">
        <w:rPr>
          <w:rFonts w:cstheme="minorHAnsi"/>
          <w:i/>
          <w:szCs w:val="20"/>
        </w:rPr>
        <w:t xml:space="preserve"> wyników rozprawy doktorskiej </w:t>
      </w:r>
      <w:r w:rsidR="00AC41B3">
        <w:rPr>
          <w:rFonts w:cstheme="minorHAnsi"/>
          <w:i/>
          <w:szCs w:val="20"/>
        </w:rPr>
        <w:t>dla rozwoju dyscypliny naukowej</w:t>
      </w:r>
      <w:r w:rsidR="00917001">
        <w:rPr>
          <w:rFonts w:cstheme="minorHAnsi"/>
          <w:i/>
          <w:szCs w:val="20"/>
        </w:rPr>
        <w:t>, w której realizowana jest rozprawa doktorska</w:t>
      </w:r>
      <w:r>
        <w:rPr>
          <w:rFonts w:cstheme="minorHAnsi"/>
          <w:i/>
          <w:szCs w:val="20"/>
        </w:rPr>
        <w:t xml:space="preserve"> </w:t>
      </w:r>
      <w:r w:rsidRPr="005F45FE">
        <w:rPr>
          <w:rFonts w:cstheme="minorHAnsi"/>
          <w:i/>
          <w:szCs w:val="20"/>
        </w:rPr>
        <w:t xml:space="preserve">(maks. </w:t>
      </w:r>
      <w:r>
        <w:rPr>
          <w:rFonts w:cstheme="minorHAnsi"/>
          <w:i/>
          <w:szCs w:val="20"/>
        </w:rPr>
        <w:t>1</w:t>
      </w:r>
      <w:r w:rsidRPr="005F45FE">
        <w:rPr>
          <w:rFonts w:cstheme="minorHAnsi"/>
          <w:i/>
          <w:szCs w:val="20"/>
        </w:rPr>
        <w:t xml:space="preserve"> stron</w:t>
      </w:r>
      <w:r>
        <w:rPr>
          <w:rFonts w:cstheme="minorHAnsi"/>
          <w:i/>
          <w:szCs w:val="20"/>
        </w:rPr>
        <w:t>a</w:t>
      </w:r>
      <w:r w:rsidRPr="005F45FE">
        <w:rPr>
          <w:rFonts w:cstheme="minorHAnsi"/>
          <w:i/>
          <w:szCs w:val="20"/>
        </w:rPr>
        <w:t>, czcionka 11 pt., interlinia 1)</w:t>
      </w:r>
      <w:r>
        <w:rPr>
          <w:rFonts w:cstheme="minorHAnsi"/>
          <w:i/>
          <w:szCs w:val="20"/>
        </w:rPr>
        <w:t>.</w:t>
      </w:r>
    </w:p>
    <w:p w14:paraId="3774AF31" w14:textId="77777777" w:rsidR="007C3364" w:rsidRPr="007C3364" w:rsidRDefault="007C3364" w:rsidP="007C3364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5CC63F00" w14:textId="2CBCBC29" w:rsidR="00662EF4" w:rsidRPr="003F43DD" w:rsidRDefault="00662EF4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5F8B3BBF" w14:textId="7B7FF9D5" w:rsidR="003F43DD" w:rsidRPr="003F43DD" w:rsidRDefault="003F43DD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77A04C59" w14:textId="77777777" w:rsidR="003F43DD" w:rsidRPr="003F43DD" w:rsidRDefault="003F43DD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3814694B" w14:textId="10D69EBB" w:rsidR="00662EF4" w:rsidRPr="007C3364" w:rsidRDefault="00512709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9. </w:t>
      </w:r>
      <w:r w:rsidR="007C3364" w:rsidRPr="007C3364">
        <w:rPr>
          <w:rFonts w:cstheme="minorHAnsi"/>
          <w:b/>
          <w:sz w:val="28"/>
          <w:szCs w:val="20"/>
        </w:rPr>
        <w:t>P</w:t>
      </w:r>
      <w:r w:rsidR="00662EF4" w:rsidRPr="007C3364">
        <w:rPr>
          <w:rFonts w:cstheme="minorHAnsi"/>
          <w:b/>
          <w:sz w:val="28"/>
          <w:szCs w:val="20"/>
        </w:rPr>
        <w:t>lanowane metody badawcze</w:t>
      </w:r>
    </w:p>
    <w:p w14:paraId="0B585606" w14:textId="3AFAD590" w:rsidR="00453F14" w:rsidRPr="005002EC" w:rsidRDefault="00453F14" w:rsidP="00453F14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Krótki opis metod badawczych, które są będą użyte w czasie realizacji rozprawy doktorskiej </w:t>
      </w:r>
      <w:r w:rsidRPr="005F45FE">
        <w:rPr>
          <w:rFonts w:cstheme="minorHAnsi"/>
          <w:i/>
          <w:szCs w:val="20"/>
        </w:rPr>
        <w:t xml:space="preserve">(maks. </w:t>
      </w:r>
      <w:r w:rsidR="00FA4B12">
        <w:rPr>
          <w:rFonts w:cstheme="minorHAnsi"/>
          <w:i/>
          <w:szCs w:val="20"/>
        </w:rPr>
        <w:t>2</w:t>
      </w:r>
      <w:r w:rsidRPr="005F45FE">
        <w:rPr>
          <w:rFonts w:cstheme="minorHAnsi"/>
          <w:i/>
          <w:szCs w:val="20"/>
        </w:rPr>
        <w:t xml:space="preserve"> stron</w:t>
      </w:r>
      <w:r w:rsidR="00FA4B12">
        <w:rPr>
          <w:rFonts w:cstheme="minorHAnsi"/>
          <w:i/>
          <w:szCs w:val="20"/>
        </w:rPr>
        <w:t>y</w:t>
      </w:r>
      <w:r w:rsidRPr="005F45FE">
        <w:rPr>
          <w:rFonts w:cstheme="minorHAnsi"/>
          <w:i/>
          <w:szCs w:val="20"/>
        </w:rPr>
        <w:t>, czcionka 11 pt., interlinia 1)</w:t>
      </w:r>
      <w:r>
        <w:rPr>
          <w:rFonts w:cstheme="minorHAnsi"/>
          <w:i/>
          <w:szCs w:val="20"/>
        </w:rPr>
        <w:t>.</w:t>
      </w:r>
    </w:p>
    <w:p w14:paraId="548CD4EA" w14:textId="77777777" w:rsidR="007C3364" w:rsidRPr="007C3364" w:rsidRDefault="007C3364" w:rsidP="007C3364">
      <w:pPr>
        <w:shd w:val="clear" w:color="auto" w:fill="E7E6E6" w:themeFill="background2"/>
        <w:spacing w:after="0" w:line="240" w:lineRule="auto"/>
        <w:rPr>
          <w:rFonts w:cstheme="minorHAnsi"/>
          <w:szCs w:val="20"/>
        </w:rPr>
      </w:pPr>
    </w:p>
    <w:p w14:paraId="6811B127" w14:textId="1C25DFD7" w:rsidR="005F1166" w:rsidRPr="001163A2" w:rsidRDefault="005F1166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74090907" w14:textId="77777777" w:rsidR="001163A2" w:rsidRPr="001163A2" w:rsidRDefault="001163A2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10EDC6B0" w14:textId="77777777" w:rsidR="005F1166" w:rsidRPr="001163A2" w:rsidRDefault="005F1166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6C6B113D" w14:textId="1AE705ED" w:rsidR="005F1166" w:rsidRPr="007C3364" w:rsidRDefault="00512709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10. </w:t>
      </w:r>
      <w:r w:rsidR="00893AD9" w:rsidRPr="007C3364">
        <w:rPr>
          <w:rFonts w:cstheme="minorHAnsi"/>
          <w:b/>
          <w:sz w:val="28"/>
          <w:szCs w:val="20"/>
        </w:rPr>
        <w:t>T</w:t>
      </w:r>
      <w:r w:rsidR="005F1166" w:rsidRPr="007C3364">
        <w:rPr>
          <w:rFonts w:cstheme="minorHAnsi"/>
          <w:b/>
          <w:sz w:val="28"/>
          <w:szCs w:val="20"/>
        </w:rPr>
        <w:t>ermin oddania do druku artykułu</w:t>
      </w:r>
      <w:r w:rsidR="00893AD9" w:rsidRPr="007C3364">
        <w:rPr>
          <w:rFonts w:cstheme="minorHAnsi"/>
          <w:b/>
          <w:sz w:val="28"/>
          <w:szCs w:val="20"/>
        </w:rPr>
        <w:t xml:space="preserve"> naukowego </w:t>
      </w:r>
      <w:r w:rsidR="007D3C95">
        <w:rPr>
          <w:rFonts w:cstheme="minorHAnsi"/>
          <w:b/>
          <w:sz w:val="28"/>
          <w:szCs w:val="20"/>
        </w:rPr>
        <w:t xml:space="preserve">lub monografii </w:t>
      </w:r>
    </w:p>
    <w:p w14:paraId="773044E0" w14:textId="60AAE234" w:rsidR="00662EF4" w:rsidRDefault="00CC1F6C" w:rsidP="005F1166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Termin </w:t>
      </w:r>
      <w:r w:rsidR="00F43F56">
        <w:rPr>
          <w:rFonts w:cstheme="minorHAnsi"/>
          <w:i/>
          <w:szCs w:val="20"/>
        </w:rPr>
        <w:t xml:space="preserve">wysłania do recenzji </w:t>
      </w:r>
      <w:r>
        <w:rPr>
          <w:rFonts w:cstheme="minorHAnsi"/>
          <w:i/>
          <w:szCs w:val="20"/>
        </w:rPr>
        <w:t xml:space="preserve">artykułu naukowego lub monografii naukowej zgodnie z wymaganiami </w:t>
      </w:r>
      <w:r w:rsidR="008F36B3" w:rsidRPr="005F1166">
        <w:rPr>
          <w:rFonts w:cstheme="minorHAnsi"/>
          <w:i/>
          <w:szCs w:val="20"/>
        </w:rPr>
        <w:t>art.</w:t>
      </w:r>
      <w:r w:rsidR="008F36B3">
        <w:rPr>
          <w:rFonts w:cstheme="minorHAnsi"/>
          <w:i/>
          <w:szCs w:val="20"/>
        </w:rPr>
        <w:t> </w:t>
      </w:r>
      <w:r w:rsidR="008F36B3" w:rsidRPr="005F1166">
        <w:rPr>
          <w:rFonts w:cstheme="minorHAnsi"/>
          <w:i/>
          <w:szCs w:val="20"/>
        </w:rPr>
        <w:t>186 ust.</w:t>
      </w:r>
      <w:r w:rsidR="008F36B3">
        <w:rPr>
          <w:rFonts w:cstheme="minorHAnsi"/>
          <w:i/>
          <w:szCs w:val="20"/>
        </w:rPr>
        <w:t> </w:t>
      </w:r>
      <w:r w:rsidR="008F36B3" w:rsidRPr="005F1166">
        <w:rPr>
          <w:rFonts w:cstheme="minorHAnsi"/>
          <w:i/>
          <w:szCs w:val="20"/>
        </w:rPr>
        <w:t>1 pkt</w:t>
      </w:r>
      <w:r w:rsidR="008F36B3">
        <w:rPr>
          <w:rFonts w:cstheme="minorHAnsi"/>
          <w:i/>
          <w:szCs w:val="20"/>
        </w:rPr>
        <w:t> </w:t>
      </w:r>
      <w:r w:rsidR="008F36B3" w:rsidRPr="005F1166">
        <w:rPr>
          <w:rFonts w:cstheme="minorHAnsi"/>
          <w:i/>
          <w:szCs w:val="20"/>
        </w:rPr>
        <w:t>3 Ustawy</w:t>
      </w:r>
      <w:r w:rsidR="008F36B3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stawianymi osobie ubiegającej się stopień doktora</w:t>
      </w:r>
      <w:r w:rsidR="008F36B3">
        <w:rPr>
          <w:rFonts w:cstheme="minorHAnsi"/>
          <w:i/>
          <w:szCs w:val="20"/>
        </w:rPr>
        <w:t xml:space="preserve">. </w:t>
      </w:r>
      <w:r w:rsidR="005F1166" w:rsidRPr="005F1166">
        <w:rPr>
          <w:rFonts w:cstheme="minorHAnsi"/>
          <w:i/>
          <w:szCs w:val="20"/>
        </w:rPr>
        <w:t>T</w:t>
      </w:r>
      <w:r w:rsidR="00662EF4" w:rsidRPr="005F1166">
        <w:rPr>
          <w:rFonts w:cstheme="minorHAnsi"/>
          <w:i/>
          <w:szCs w:val="20"/>
        </w:rPr>
        <w:t xml:space="preserve">ermin </w:t>
      </w:r>
      <w:r w:rsidR="008F36B3">
        <w:rPr>
          <w:rFonts w:cstheme="minorHAnsi"/>
          <w:i/>
          <w:szCs w:val="20"/>
        </w:rPr>
        <w:t xml:space="preserve">dotyczy </w:t>
      </w:r>
      <w:r w:rsidR="00662EF4" w:rsidRPr="005F1166">
        <w:rPr>
          <w:rFonts w:cstheme="minorHAnsi"/>
          <w:i/>
          <w:szCs w:val="20"/>
        </w:rPr>
        <w:t xml:space="preserve">oddania do druku co najmniej jednego artykułu naukowego opublikowanego w czasopiśmie naukowym lub w recenzowanych materiałach z konferencji międzynarodowej w odpowiedniej dyscyplinie naukowej, które w roku opublikowania artykułu w ostatecznej formie były ujęte w wykazie </w:t>
      </w:r>
      <w:r w:rsidR="00136C8F">
        <w:rPr>
          <w:rFonts w:cstheme="minorHAnsi"/>
          <w:i/>
          <w:szCs w:val="20"/>
        </w:rPr>
        <w:t xml:space="preserve">(„lista ministerialna”) </w:t>
      </w:r>
      <w:r w:rsidR="00662EF4" w:rsidRPr="005F1166">
        <w:rPr>
          <w:rFonts w:cstheme="minorHAnsi"/>
          <w:i/>
          <w:szCs w:val="20"/>
        </w:rPr>
        <w:t>sporządzonym zgodnie z przepisami wydanymi na podstawie Ustawy (art. 267 ust. 2 pkt 2 lit. b) lub 1 monografii naukowej wydanej przez wydawnictwo, które w roku opublikowania monografii w ostatecznej formie było ujęte w wykazie sporządzonym zgodnie z przepisami wydanymi na podstawie Ustawy (art. 267 ust. 2 pkt 2 lit. a)</w:t>
      </w:r>
      <w:r w:rsidR="005F1166">
        <w:rPr>
          <w:rFonts w:cstheme="minorHAnsi"/>
          <w:i/>
          <w:szCs w:val="20"/>
        </w:rPr>
        <w:t>.</w:t>
      </w:r>
    </w:p>
    <w:p w14:paraId="65614CD8" w14:textId="77777777" w:rsidR="005F1166" w:rsidRPr="005F1166" w:rsidRDefault="005F1166" w:rsidP="005F1166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</w:p>
    <w:p w14:paraId="7D79CE76" w14:textId="2D7CF2CE" w:rsidR="00662EF4" w:rsidRPr="00F43F56" w:rsidRDefault="00662EF4" w:rsidP="00662EF4">
      <w:pPr>
        <w:spacing w:after="0" w:line="240" w:lineRule="auto"/>
        <w:jc w:val="both"/>
        <w:rPr>
          <w:rFonts w:cstheme="minorHAnsi"/>
          <w:szCs w:val="20"/>
        </w:rPr>
      </w:pPr>
    </w:p>
    <w:p w14:paraId="1D5C7EA0" w14:textId="05840117" w:rsidR="00F43F56" w:rsidRPr="00D436EF" w:rsidRDefault="00F43F56" w:rsidP="00F43F56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D436EF">
        <w:rPr>
          <w:rFonts w:cstheme="minorHAnsi"/>
          <w:b/>
        </w:rPr>
        <w:t xml:space="preserve">  </w:t>
      </w:r>
      <w:r>
        <w:rPr>
          <w:rFonts w:cstheme="minorHAnsi"/>
          <w:b/>
          <w:i/>
          <w:color w:val="A6A6A6" w:themeColor="background1" w:themeShade="A6"/>
        </w:rPr>
        <w:t>np. październik 2022 r.</w:t>
      </w:r>
    </w:p>
    <w:p w14:paraId="6A34FA30" w14:textId="77777777" w:rsidR="00DD438D" w:rsidRPr="005F45FE" w:rsidRDefault="00DD438D" w:rsidP="00DD438D">
      <w:pPr>
        <w:spacing w:after="0" w:line="240" w:lineRule="auto"/>
        <w:rPr>
          <w:rFonts w:cstheme="minorHAnsi"/>
        </w:rPr>
      </w:pPr>
    </w:p>
    <w:p w14:paraId="72D52B52" w14:textId="5ABBEB8A" w:rsidR="00695D90" w:rsidRPr="00512709" w:rsidRDefault="00F75FAE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11. </w:t>
      </w:r>
      <w:r w:rsidR="00061940" w:rsidRPr="00512709">
        <w:rPr>
          <w:rFonts w:cstheme="minorHAnsi"/>
          <w:b/>
          <w:sz w:val="28"/>
          <w:szCs w:val="20"/>
        </w:rPr>
        <w:t>Inne</w:t>
      </w:r>
    </w:p>
    <w:p w14:paraId="76EBEC6F" w14:textId="231C2DAC" w:rsidR="00695D90" w:rsidRPr="005F45FE" w:rsidRDefault="00061940" w:rsidP="00562D4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5F45FE">
        <w:rPr>
          <w:rFonts w:cstheme="minorHAnsi"/>
          <w:i/>
          <w:szCs w:val="20"/>
        </w:rPr>
        <w:t>Dodatkowe wyjaśnienia, komentarze</w:t>
      </w:r>
      <w:r w:rsidR="00F75FAE">
        <w:rPr>
          <w:rFonts w:cstheme="minorHAnsi"/>
          <w:i/>
          <w:szCs w:val="20"/>
        </w:rPr>
        <w:t xml:space="preserve"> </w:t>
      </w:r>
      <w:r w:rsidRPr="005F45FE">
        <w:rPr>
          <w:rFonts w:cstheme="minorHAnsi"/>
          <w:i/>
          <w:szCs w:val="20"/>
        </w:rPr>
        <w:t xml:space="preserve">, podsumowanie </w:t>
      </w:r>
      <w:r w:rsidR="002C70FE">
        <w:rPr>
          <w:rFonts w:cstheme="minorHAnsi"/>
          <w:i/>
          <w:szCs w:val="20"/>
        </w:rPr>
        <w:t xml:space="preserve">związane z indywidualnym planem badawczym </w:t>
      </w:r>
      <w:r w:rsidR="003257F8" w:rsidRPr="005F45FE">
        <w:rPr>
          <w:rFonts w:cstheme="minorHAnsi"/>
          <w:i/>
          <w:szCs w:val="20"/>
        </w:rPr>
        <w:t>(maks. 1 strona, czcionka 11 pt., interlinia 1).</w:t>
      </w:r>
      <w:r w:rsidR="002E4EE0">
        <w:rPr>
          <w:rFonts w:cstheme="minorHAnsi"/>
          <w:i/>
          <w:szCs w:val="20"/>
        </w:rPr>
        <w:t xml:space="preserve"> </w:t>
      </w:r>
    </w:p>
    <w:p w14:paraId="53DA6412" w14:textId="77777777" w:rsidR="00061940" w:rsidRPr="005F45FE" w:rsidRDefault="00061940" w:rsidP="00562D4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7C3DE937" w14:textId="062187E3" w:rsidR="00695D90" w:rsidRDefault="00695D90" w:rsidP="00DD438D">
      <w:pPr>
        <w:spacing w:after="0" w:line="240" w:lineRule="auto"/>
        <w:rPr>
          <w:rFonts w:cstheme="minorHAnsi"/>
        </w:rPr>
      </w:pPr>
    </w:p>
    <w:p w14:paraId="4F66D140" w14:textId="77777777" w:rsidR="00AA1EDA" w:rsidRPr="005F45FE" w:rsidRDefault="00AA1EDA" w:rsidP="00DD438D">
      <w:pPr>
        <w:spacing w:after="0" w:line="240" w:lineRule="auto"/>
        <w:rPr>
          <w:rFonts w:cstheme="minorHAnsi"/>
        </w:rPr>
      </w:pPr>
    </w:p>
    <w:p w14:paraId="6E28EBA6" w14:textId="2297A21B" w:rsidR="00DD438D" w:rsidRDefault="00DD438D" w:rsidP="00DD438D">
      <w:pPr>
        <w:spacing w:after="0" w:line="240" w:lineRule="auto"/>
        <w:rPr>
          <w:rFonts w:cstheme="minorHAnsi"/>
        </w:rPr>
      </w:pPr>
    </w:p>
    <w:p w14:paraId="7EC5C18B" w14:textId="59CC66D8" w:rsidR="007B26BD" w:rsidRPr="002F0531" w:rsidRDefault="002F0531" w:rsidP="005451F0">
      <w:pPr>
        <w:shd w:val="clear" w:color="auto" w:fill="E6E6FA"/>
        <w:spacing w:after="120" w:line="240" w:lineRule="auto"/>
        <w:jc w:val="both"/>
        <w:rPr>
          <w:rFonts w:cstheme="minorHAnsi"/>
          <w:b/>
          <w:sz w:val="28"/>
          <w:szCs w:val="20"/>
        </w:rPr>
      </w:pPr>
      <w:r w:rsidRPr="002F0531">
        <w:rPr>
          <w:rFonts w:cstheme="minorHAnsi"/>
          <w:b/>
          <w:sz w:val="28"/>
          <w:szCs w:val="20"/>
        </w:rPr>
        <w:t>12. </w:t>
      </w:r>
      <w:r w:rsidR="007B26BD" w:rsidRPr="002F0531">
        <w:rPr>
          <w:rFonts w:cstheme="minorHAnsi"/>
          <w:b/>
          <w:sz w:val="28"/>
          <w:szCs w:val="20"/>
        </w:rPr>
        <w:t>Określenie planowanej formy współpracy z promotorem</w:t>
      </w:r>
    </w:p>
    <w:p w14:paraId="5EC0A7BC" w14:textId="137F6585" w:rsidR="0096722B" w:rsidRPr="002F0531" w:rsidRDefault="0096722B" w:rsidP="0096722B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2F0531">
        <w:rPr>
          <w:rFonts w:cstheme="minorHAnsi"/>
          <w:i/>
          <w:szCs w:val="20"/>
        </w:rPr>
        <w:t>Krótki opis planowanej formy współpracy z promotorem, np. częstotliwość spotkań, forma spotkań i ich zakres, sposób komunikacji</w:t>
      </w:r>
      <w:r w:rsidR="00722941" w:rsidRPr="002F0531">
        <w:rPr>
          <w:rFonts w:cstheme="minorHAnsi"/>
          <w:i/>
          <w:szCs w:val="20"/>
        </w:rPr>
        <w:t>.</w:t>
      </w:r>
    </w:p>
    <w:p w14:paraId="1FEFCE5C" w14:textId="77777777" w:rsidR="0096722B" w:rsidRPr="002F0531" w:rsidRDefault="0096722B" w:rsidP="0096722B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174E4524" w14:textId="42DC37E5" w:rsidR="007B26BD" w:rsidRPr="002F0531" w:rsidRDefault="007B26BD" w:rsidP="00DD438D">
      <w:pPr>
        <w:spacing w:after="0" w:line="240" w:lineRule="auto"/>
        <w:rPr>
          <w:rFonts w:cstheme="minorHAnsi"/>
        </w:rPr>
      </w:pPr>
    </w:p>
    <w:p w14:paraId="31C569C2" w14:textId="77777777" w:rsidR="00EC269A" w:rsidRPr="005F45FE" w:rsidRDefault="00EC269A" w:rsidP="00DD438D">
      <w:pPr>
        <w:spacing w:after="0" w:line="240" w:lineRule="auto"/>
        <w:rPr>
          <w:rFonts w:cstheme="minorHAnsi"/>
        </w:rPr>
      </w:pPr>
    </w:p>
    <w:p w14:paraId="32E52522" w14:textId="0BC6D25F" w:rsidR="00DD438D" w:rsidRDefault="00DD438D" w:rsidP="00DD438D">
      <w:pPr>
        <w:spacing w:after="0" w:line="240" w:lineRule="auto"/>
        <w:rPr>
          <w:rFonts w:cstheme="minorHAnsi"/>
        </w:rPr>
      </w:pPr>
    </w:p>
    <w:p w14:paraId="2AB703C8" w14:textId="32B460FA" w:rsidR="001061B3" w:rsidRPr="001061B3" w:rsidRDefault="00F75FAE" w:rsidP="005451F0">
      <w:pPr>
        <w:shd w:val="clear" w:color="auto" w:fill="E6E6FA"/>
        <w:spacing w:after="240" w:line="36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1</w:t>
      </w:r>
      <w:r w:rsidR="002F0531">
        <w:rPr>
          <w:rFonts w:cstheme="minorHAnsi"/>
          <w:b/>
          <w:sz w:val="28"/>
          <w:szCs w:val="20"/>
        </w:rPr>
        <w:t>3</w:t>
      </w:r>
      <w:r>
        <w:rPr>
          <w:rFonts w:cstheme="minorHAnsi"/>
          <w:b/>
          <w:sz w:val="28"/>
          <w:szCs w:val="20"/>
        </w:rPr>
        <w:t>. </w:t>
      </w:r>
      <w:r w:rsidR="001061B3">
        <w:rPr>
          <w:rFonts w:cstheme="minorHAnsi"/>
          <w:b/>
          <w:sz w:val="28"/>
          <w:szCs w:val="20"/>
        </w:rPr>
        <w:t>Podpisy</w:t>
      </w:r>
      <w:r w:rsidR="001061B3" w:rsidRPr="001061B3">
        <w:rPr>
          <w:rFonts w:cstheme="minorHAnsi"/>
          <w:b/>
          <w:sz w:val="28"/>
          <w:szCs w:val="20"/>
        </w:rPr>
        <w:t xml:space="preserve"> doktoranta i promotora/promotorów</w:t>
      </w:r>
    </w:p>
    <w:p w14:paraId="08D7B033" w14:textId="4EFDCB24" w:rsidR="003D5BC8" w:rsidRDefault="003D5BC8" w:rsidP="003D5BC8">
      <w:pPr>
        <w:spacing w:after="0" w:line="240" w:lineRule="auto"/>
        <w:rPr>
          <w:rFonts w:cstheme="minorHAnsi"/>
          <w:sz w:val="24"/>
          <w:szCs w:val="24"/>
        </w:rPr>
      </w:pPr>
    </w:p>
    <w:p w14:paraId="796702A2" w14:textId="77777777" w:rsidR="009A3EA5" w:rsidRDefault="009A3EA5" w:rsidP="003D5BC8">
      <w:pPr>
        <w:spacing w:after="0" w:line="240" w:lineRule="auto"/>
        <w:rPr>
          <w:rFonts w:cstheme="minorHAnsi"/>
          <w:sz w:val="24"/>
          <w:szCs w:val="24"/>
        </w:rPr>
      </w:pPr>
    </w:p>
    <w:p w14:paraId="2589B4BF" w14:textId="77777777" w:rsidR="002C0007" w:rsidRPr="005F45FE" w:rsidRDefault="002C0007" w:rsidP="003D5BC8">
      <w:pPr>
        <w:spacing w:after="0" w:line="240" w:lineRule="auto"/>
        <w:rPr>
          <w:rFonts w:cstheme="minorHAnsi"/>
          <w:sz w:val="24"/>
          <w:szCs w:val="24"/>
        </w:rPr>
      </w:pPr>
    </w:p>
    <w:p w14:paraId="558F3B0A" w14:textId="5A46C53A" w:rsidR="003D5BC8" w:rsidRPr="005F45FE" w:rsidRDefault="003D5BC8" w:rsidP="008A380E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sz w:val="24"/>
          <w:szCs w:val="24"/>
        </w:rPr>
      </w:pPr>
      <w:r w:rsidRPr="005F45FE">
        <w:rPr>
          <w:rFonts w:cstheme="minorHAnsi"/>
          <w:sz w:val="24"/>
          <w:szCs w:val="24"/>
        </w:rPr>
        <w:t>........................................................</w:t>
      </w:r>
    </w:p>
    <w:p w14:paraId="72D8D668" w14:textId="402F6D10" w:rsidR="003D5BC8" w:rsidRPr="002651EF" w:rsidRDefault="003D5BC8" w:rsidP="008A380E">
      <w:pPr>
        <w:spacing w:after="0" w:line="240" w:lineRule="auto"/>
        <w:ind w:left="5670"/>
        <w:rPr>
          <w:rFonts w:cstheme="minorHAnsi"/>
          <w:szCs w:val="24"/>
        </w:rPr>
      </w:pPr>
      <w:r w:rsidRPr="002651EF">
        <w:rPr>
          <w:rFonts w:cstheme="minorHAnsi"/>
          <w:szCs w:val="24"/>
        </w:rPr>
        <w:t>Podpis promotora</w:t>
      </w:r>
    </w:p>
    <w:p w14:paraId="03A64394" w14:textId="7FDD09E4" w:rsidR="003D5BC8" w:rsidRDefault="003D5BC8" w:rsidP="003D5B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D17892" w14:textId="77777777" w:rsidR="009A3EA5" w:rsidRDefault="009A3EA5" w:rsidP="003D5B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3EEB9F" w14:textId="4BE1E975" w:rsidR="00A06AC2" w:rsidRDefault="00A06AC2" w:rsidP="003D5B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842511" w14:textId="77777777" w:rsidR="00A06AC2" w:rsidRPr="005F45FE" w:rsidRDefault="00A06AC2" w:rsidP="00A06AC2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sz w:val="24"/>
          <w:szCs w:val="24"/>
        </w:rPr>
      </w:pPr>
      <w:r w:rsidRPr="005F45FE">
        <w:rPr>
          <w:rFonts w:cstheme="minorHAnsi"/>
          <w:sz w:val="24"/>
          <w:szCs w:val="24"/>
        </w:rPr>
        <w:t>........................................................</w:t>
      </w:r>
    </w:p>
    <w:p w14:paraId="7B8EDB82" w14:textId="0F4F65CF" w:rsidR="00A06AC2" w:rsidRPr="002651EF" w:rsidRDefault="00A06AC2" w:rsidP="00A06AC2">
      <w:pPr>
        <w:spacing w:after="0" w:line="240" w:lineRule="auto"/>
        <w:ind w:left="5670"/>
        <w:rPr>
          <w:rFonts w:cstheme="minorHAnsi"/>
          <w:szCs w:val="24"/>
        </w:rPr>
      </w:pPr>
      <w:r w:rsidRPr="002651EF">
        <w:rPr>
          <w:rFonts w:cstheme="minorHAnsi"/>
          <w:szCs w:val="24"/>
        </w:rPr>
        <w:t xml:space="preserve">Podpis </w:t>
      </w:r>
      <w:bookmarkStart w:id="0" w:name="_GoBack"/>
      <w:bookmarkEnd w:id="0"/>
      <w:r w:rsidRPr="002651EF">
        <w:rPr>
          <w:rFonts w:cstheme="minorHAnsi"/>
          <w:szCs w:val="24"/>
        </w:rPr>
        <w:t>drugiego promotora</w:t>
      </w:r>
    </w:p>
    <w:p w14:paraId="34C61E46" w14:textId="480B65E9" w:rsidR="00A06AC2" w:rsidRDefault="00A06AC2" w:rsidP="003D5B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51728F" w14:textId="77777777" w:rsidR="009A3EA5" w:rsidRPr="005F45FE" w:rsidRDefault="009A3EA5" w:rsidP="003D5B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34F3AE" w14:textId="77777777" w:rsidR="003D5BC8" w:rsidRPr="005F45FE" w:rsidRDefault="003D5BC8" w:rsidP="003D5B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75231F" w14:textId="5AA25DD3" w:rsidR="003D5BC8" w:rsidRPr="005F45FE" w:rsidRDefault="003D5BC8" w:rsidP="003D5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45FE">
        <w:rPr>
          <w:rFonts w:cstheme="minorHAnsi"/>
          <w:sz w:val="24"/>
          <w:szCs w:val="24"/>
        </w:rPr>
        <w:t xml:space="preserve">................................... </w:t>
      </w:r>
      <w:r w:rsidRPr="005F45FE">
        <w:rPr>
          <w:rFonts w:cstheme="minorHAnsi"/>
          <w:sz w:val="24"/>
          <w:szCs w:val="24"/>
        </w:rPr>
        <w:tab/>
      </w:r>
      <w:r w:rsidRPr="005F45FE">
        <w:rPr>
          <w:rFonts w:cstheme="minorHAnsi"/>
          <w:sz w:val="24"/>
          <w:szCs w:val="24"/>
        </w:rPr>
        <w:tab/>
      </w:r>
      <w:r w:rsidR="009A4BDA">
        <w:rPr>
          <w:rFonts w:cstheme="minorHAnsi"/>
          <w:sz w:val="24"/>
          <w:szCs w:val="24"/>
        </w:rPr>
        <w:tab/>
      </w:r>
      <w:r w:rsidR="009A4BDA">
        <w:rPr>
          <w:rFonts w:cstheme="minorHAnsi"/>
          <w:sz w:val="24"/>
          <w:szCs w:val="24"/>
        </w:rPr>
        <w:tab/>
      </w:r>
      <w:r w:rsidR="009A4BDA">
        <w:rPr>
          <w:rFonts w:cstheme="minorHAnsi"/>
          <w:sz w:val="24"/>
          <w:szCs w:val="24"/>
        </w:rPr>
        <w:tab/>
      </w:r>
      <w:r w:rsidR="009A4BDA" w:rsidRPr="005F45FE">
        <w:rPr>
          <w:rFonts w:cstheme="minorHAnsi"/>
          <w:sz w:val="24"/>
          <w:szCs w:val="24"/>
        </w:rPr>
        <w:t>........................................................</w:t>
      </w:r>
    </w:p>
    <w:p w14:paraId="18FEE18D" w14:textId="21F64624" w:rsidR="001061B3" w:rsidRPr="005A6930" w:rsidRDefault="001061B3" w:rsidP="001061B3">
      <w:pPr>
        <w:spacing w:after="0" w:line="240" w:lineRule="auto"/>
        <w:ind w:firstLine="708"/>
        <w:rPr>
          <w:rFonts w:cstheme="minorHAnsi"/>
          <w:szCs w:val="24"/>
        </w:rPr>
      </w:pPr>
      <w:r w:rsidRPr="005A6930">
        <w:rPr>
          <w:rFonts w:cstheme="minorHAnsi"/>
          <w:szCs w:val="24"/>
        </w:rPr>
        <w:t>Data</w:t>
      </w:r>
      <w:r w:rsidRPr="005A6930">
        <w:rPr>
          <w:rFonts w:cstheme="minorHAnsi"/>
          <w:szCs w:val="24"/>
        </w:rPr>
        <w:tab/>
      </w:r>
      <w:r w:rsidRPr="005A6930">
        <w:rPr>
          <w:rFonts w:cstheme="minorHAnsi"/>
          <w:szCs w:val="24"/>
        </w:rPr>
        <w:tab/>
      </w:r>
      <w:r w:rsidRPr="005A6930">
        <w:rPr>
          <w:rFonts w:cstheme="minorHAnsi"/>
          <w:szCs w:val="24"/>
        </w:rPr>
        <w:tab/>
      </w:r>
      <w:r w:rsidRPr="005A6930">
        <w:rPr>
          <w:rFonts w:cstheme="minorHAnsi"/>
          <w:szCs w:val="24"/>
        </w:rPr>
        <w:tab/>
      </w:r>
      <w:r w:rsidRPr="005A6930">
        <w:rPr>
          <w:rFonts w:cstheme="minorHAnsi"/>
          <w:szCs w:val="24"/>
        </w:rPr>
        <w:tab/>
      </w:r>
      <w:r w:rsidRPr="005A6930">
        <w:rPr>
          <w:rFonts w:cstheme="minorHAnsi"/>
          <w:szCs w:val="24"/>
        </w:rPr>
        <w:tab/>
      </w:r>
      <w:r w:rsidR="00F81E87" w:rsidRPr="005A6930">
        <w:rPr>
          <w:rFonts w:cstheme="minorHAnsi"/>
          <w:szCs w:val="24"/>
        </w:rPr>
        <w:tab/>
      </w:r>
      <w:r w:rsidRPr="005A6930">
        <w:rPr>
          <w:rFonts w:cstheme="minorHAnsi"/>
          <w:szCs w:val="24"/>
        </w:rPr>
        <w:t>Podpis doktoranta</w:t>
      </w:r>
    </w:p>
    <w:sectPr w:rsidR="001061B3" w:rsidRPr="005A6930" w:rsidSect="001107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283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CEB6" w16cex:dateUtc="2021-01-18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0C98" w14:textId="77777777" w:rsidR="00336928" w:rsidRDefault="00336928" w:rsidP="007B586B">
      <w:pPr>
        <w:spacing w:after="0" w:line="240" w:lineRule="auto"/>
      </w:pPr>
      <w:r>
        <w:separator/>
      </w:r>
    </w:p>
  </w:endnote>
  <w:endnote w:type="continuationSeparator" w:id="0">
    <w:p w14:paraId="4EF4014E" w14:textId="77777777" w:rsidR="00336928" w:rsidRDefault="00336928" w:rsidP="007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964" w14:textId="29A8952B" w:rsidR="007B586B" w:rsidRPr="00126995" w:rsidRDefault="00336928" w:rsidP="007B586B">
    <w:pPr>
      <w:pStyle w:val="Stopka"/>
      <w:jc w:val="center"/>
    </w:pPr>
    <w:sdt>
      <w:sdtPr>
        <w:id w:val="-985161189"/>
        <w:docPartObj>
          <w:docPartGallery w:val="Page Numbers (Top of Page)"/>
          <w:docPartUnique/>
        </w:docPartObj>
      </w:sdtPr>
      <w:sdtEndPr/>
      <w:sdtContent>
        <w:r w:rsidR="007B586B" w:rsidRPr="00126995">
          <w:t xml:space="preserve">Strona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PAGE</w:instrText>
        </w:r>
        <w:r w:rsidR="007B586B" w:rsidRPr="00126995">
          <w:rPr>
            <w:bCs/>
          </w:rPr>
          <w:fldChar w:fldCharType="separate"/>
        </w:r>
        <w:r w:rsidR="009D291F">
          <w:rPr>
            <w:bCs/>
            <w:noProof/>
          </w:rPr>
          <w:t>5</w:t>
        </w:r>
        <w:r w:rsidR="007B586B" w:rsidRPr="00126995">
          <w:rPr>
            <w:bCs/>
          </w:rPr>
          <w:fldChar w:fldCharType="end"/>
        </w:r>
        <w:r w:rsidR="007B586B" w:rsidRPr="00126995">
          <w:t xml:space="preserve"> z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NUMPAGES</w:instrText>
        </w:r>
        <w:r w:rsidR="007B586B" w:rsidRPr="00126995">
          <w:rPr>
            <w:bCs/>
          </w:rPr>
          <w:fldChar w:fldCharType="separate"/>
        </w:r>
        <w:r w:rsidR="009D291F">
          <w:rPr>
            <w:bCs/>
            <w:noProof/>
          </w:rPr>
          <w:t>5</w:t>
        </w:r>
        <w:r w:rsidR="007B586B" w:rsidRPr="00126995">
          <w:rPr>
            <w:bCs/>
          </w:rPr>
          <w:fldChar w:fldCharType="end"/>
        </w:r>
      </w:sdtContent>
    </w:sdt>
  </w:p>
  <w:p w14:paraId="3EFCC7F4" w14:textId="77777777" w:rsidR="007B586B" w:rsidRDefault="007B5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6192" w14:textId="7A176578" w:rsidR="00A07F16" w:rsidRPr="00126995" w:rsidRDefault="00336928" w:rsidP="00A07F16">
    <w:pPr>
      <w:pStyle w:val="Stopka"/>
      <w:jc w:val="center"/>
    </w:pPr>
    <w:sdt>
      <w:sdtPr>
        <w:id w:val="-175502573"/>
        <w:docPartObj>
          <w:docPartGallery w:val="Page Numbers (Top of Page)"/>
          <w:docPartUnique/>
        </w:docPartObj>
      </w:sdtPr>
      <w:sdtEndPr/>
      <w:sdtContent>
        <w:r w:rsidR="00A07F16" w:rsidRPr="00126995">
          <w:t xml:space="preserve">Strona </w:t>
        </w:r>
        <w:r w:rsidR="00A07F16" w:rsidRPr="00126995">
          <w:rPr>
            <w:bCs/>
          </w:rPr>
          <w:fldChar w:fldCharType="begin"/>
        </w:r>
        <w:r w:rsidR="00A07F16" w:rsidRPr="00126995">
          <w:rPr>
            <w:bCs/>
          </w:rPr>
          <w:instrText>PAGE</w:instrText>
        </w:r>
        <w:r w:rsidR="00A07F16" w:rsidRPr="00126995">
          <w:rPr>
            <w:bCs/>
          </w:rPr>
          <w:fldChar w:fldCharType="separate"/>
        </w:r>
        <w:r w:rsidR="009D291F">
          <w:rPr>
            <w:bCs/>
            <w:noProof/>
          </w:rPr>
          <w:t>1</w:t>
        </w:r>
        <w:r w:rsidR="00A07F16" w:rsidRPr="00126995">
          <w:rPr>
            <w:bCs/>
          </w:rPr>
          <w:fldChar w:fldCharType="end"/>
        </w:r>
        <w:r w:rsidR="00A07F16" w:rsidRPr="00126995">
          <w:t xml:space="preserve"> z </w:t>
        </w:r>
        <w:r w:rsidR="00A07F16" w:rsidRPr="00126995">
          <w:rPr>
            <w:bCs/>
          </w:rPr>
          <w:fldChar w:fldCharType="begin"/>
        </w:r>
        <w:r w:rsidR="00A07F16" w:rsidRPr="00126995">
          <w:rPr>
            <w:bCs/>
          </w:rPr>
          <w:instrText>NUMPAGES</w:instrText>
        </w:r>
        <w:r w:rsidR="00A07F16" w:rsidRPr="00126995">
          <w:rPr>
            <w:bCs/>
          </w:rPr>
          <w:fldChar w:fldCharType="separate"/>
        </w:r>
        <w:r w:rsidR="009D291F">
          <w:rPr>
            <w:bCs/>
            <w:noProof/>
          </w:rPr>
          <w:t>5</w:t>
        </w:r>
        <w:r w:rsidR="00A07F16" w:rsidRPr="00126995">
          <w:rPr>
            <w:bCs/>
          </w:rPr>
          <w:fldChar w:fldCharType="end"/>
        </w:r>
      </w:sdtContent>
    </w:sdt>
  </w:p>
  <w:p w14:paraId="44ADA788" w14:textId="77777777" w:rsidR="00A07F16" w:rsidRDefault="00A07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6555" w14:textId="77777777" w:rsidR="00336928" w:rsidRDefault="00336928" w:rsidP="007B586B">
      <w:pPr>
        <w:spacing w:after="0" w:line="240" w:lineRule="auto"/>
      </w:pPr>
      <w:r>
        <w:separator/>
      </w:r>
    </w:p>
  </w:footnote>
  <w:footnote w:type="continuationSeparator" w:id="0">
    <w:p w14:paraId="1DCE359D" w14:textId="77777777" w:rsidR="00336928" w:rsidRDefault="00336928" w:rsidP="007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36A7" w14:textId="67C680B2" w:rsidR="00A41E60" w:rsidRPr="00071533" w:rsidRDefault="00E9736F" w:rsidP="00E35BF4">
    <w:pPr>
      <w:pStyle w:val="Nagwek"/>
      <w:spacing w:after="120"/>
      <w:rPr>
        <w:sz w:val="24"/>
      </w:rPr>
    </w:pPr>
    <w:r>
      <w:rPr>
        <w:noProof/>
      </w:rPr>
      <w:drawing>
        <wp:inline distT="0" distB="0" distL="0" distR="0" wp14:anchorId="454418C9" wp14:editId="6077B4FA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8806" w14:textId="77777777" w:rsidR="007B586B" w:rsidRPr="005F45FE" w:rsidRDefault="007B586B">
    <w:pPr>
      <w:pStyle w:val="Nagwek"/>
      <w:rPr>
        <w:sz w:val="24"/>
      </w:rPr>
    </w:pPr>
    <w:r w:rsidRPr="005F45FE">
      <w:rPr>
        <w:b/>
        <w:sz w:val="24"/>
      </w:rPr>
      <w:t>Szkoła Doktorska Politechniki Wrocł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B17"/>
    <w:multiLevelType w:val="hybridMultilevel"/>
    <w:tmpl w:val="644E5CA0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7015"/>
    <w:multiLevelType w:val="hybridMultilevel"/>
    <w:tmpl w:val="30DCB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D4B7E"/>
    <w:multiLevelType w:val="hybridMultilevel"/>
    <w:tmpl w:val="ACACE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B3D1E"/>
    <w:multiLevelType w:val="hybridMultilevel"/>
    <w:tmpl w:val="AA68E7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F00815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D56F9"/>
    <w:multiLevelType w:val="hybridMultilevel"/>
    <w:tmpl w:val="AAD42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C3FF8"/>
    <w:multiLevelType w:val="hybridMultilevel"/>
    <w:tmpl w:val="B2423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C8"/>
    <w:rsid w:val="00004E71"/>
    <w:rsid w:val="00045FD0"/>
    <w:rsid w:val="00061940"/>
    <w:rsid w:val="00064B23"/>
    <w:rsid w:val="00071533"/>
    <w:rsid w:val="000A6652"/>
    <w:rsid w:val="000B7330"/>
    <w:rsid w:val="000C3487"/>
    <w:rsid w:val="000D1B73"/>
    <w:rsid w:val="000F5ECE"/>
    <w:rsid w:val="001061B3"/>
    <w:rsid w:val="00107532"/>
    <w:rsid w:val="001107E5"/>
    <w:rsid w:val="0011482C"/>
    <w:rsid w:val="001163A2"/>
    <w:rsid w:val="00125873"/>
    <w:rsid w:val="00132BCF"/>
    <w:rsid w:val="00136C8F"/>
    <w:rsid w:val="001507D1"/>
    <w:rsid w:val="001541D3"/>
    <w:rsid w:val="0018197E"/>
    <w:rsid w:val="00183641"/>
    <w:rsid w:val="001B1AFD"/>
    <w:rsid w:val="001C66EA"/>
    <w:rsid w:val="001D4C93"/>
    <w:rsid w:val="001D66E4"/>
    <w:rsid w:val="00206C4B"/>
    <w:rsid w:val="002100A1"/>
    <w:rsid w:val="00211FF9"/>
    <w:rsid w:val="0022201C"/>
    <w:rsid w:val="002271AA"/>
    <w:rsid w:val="00241A0A"/>
    <w:rsid w:val="002651EF"/>
    <w:rsid w:val="00274921"/>
    <w:rsid w:val="00274F64"/>
    <w:rsid w:val="00285D90"/>
    <w:rsid w:val="002A744A"/>
    <w:rsid w:val="002C0007"/>
    <w:rsid w:val="002C70FE"/>
    <w:rsid w:val="002D4456"/>
    <w:rsid w:val="002E4EE0"/>
    <w:rsid w:val="002F0531"/>
    <w:rsid w:val="002F257D"/>
    <w:rsid w:val="002F3D66"/>
    <w:rsid w:val="002F6CC2"/>
    <w:rsid w:val="003257F8"/>
    <w:rsid w:val="00336928"/>
    <w:rsid w:val="003413A4"/>
    <w:rsid w:val="00362A2A"/>
    <w:rsid w:val="003917F6"/>
    <w:rsid w:val="003B206A"/>
    <w:rsid w:val="003B3B5E"/>
    <w:rsid w:val="003D5BC8"/>
    <w:rsid w:val="003F43DD"/>
    <w:rsid w:val="003F47E7"/>
    <w:rsid w:val="004412A6"/>
    <w:rsid w:val="00444130"/>
    <w:rsid w:val="00447E70"/>
    <w:rsid w:val="00453E2F"/>
    <w:rsid w:val="00453F14"/>
    <w:rsid w:val="00456A98"/>
    <w:rsid w:val="00463350"/>
    <w:rsid w:val="00464E20"/>
    <w:rsid w:val="00475654"/>
    <w:rsid w:val="004A0E67"/>
    <w:rsid w:val="004B077B"/>
    <w:rsid w:val="004C3B8D"/>
    <w:rsid w:val="004D001E"/>
    <w:rsid w:val="004D3690"/>
    <w:rsid w:val="004F7189"/>
    <w:rsid w:val="005002EC"/>
    <w:rsid w:val="00512709"/>
    <w:rsid w:val="00521970"/>
    <w:rsid w:val="005450A3"/>
    <w:rsid w:val="005451F0"/>
    <w:rsid w:val="0056051C"/>
    <w:rsid w:val="00562D48"/>
    <w:rsid w:val="005747E3"/>
    <w:rsid w:val="0058031C"/>
    <w:rsid w:val="00595AAA"/>
    <w:rsid w:val="005A6930"/>
    <w:rsid w:val="005B785A"/>
    <w:rsid w:val="005E1633"/>
    <w:rsid w:val="005F1166"/>
    <w:rsid w:val="005F45FE"/>
    <w:rsid w:val="005F6CB3"/>
    <w:rsid w:val="00616EB1"/>
    <w:rsid w:val="00633A8E"/>
    <w:rsid w:val="00640699"/>
    <w:rsid w:val="0064263D"/>
    <w:rsid w:val="00662EF4"/>
    <w:rsid w:val="00676CA1"/>
    <w:rsid w:val="006810FD"/>
    <w:rsid w:val="00693F37"/>
    <w:rsid w:val="00695D90"/>
    <w:rsid w:val="006970A8"/>
    <w:rsid w:val="006B40FB"/>
    <w:rsid w:val="006C0208"/>
    <w:rsid w:val="006D20E9"/>
    <w:rsid w:val="006E03EF"/>
    <w:rsid w:val="007020BC"/>
    <w:rsid w:val="0071021A"/>
    <w:rsid w:val="00712921"/>
    <w:rsid w:val="00722941"/>
    <w:rsid w:val="00745AD7"/>
    <w:rsid w:val="0075473D"/>
    <w:rsid w:val="007B26BD"/>
    <w:rsid w:val="007B586B"/>
    <w:rsid w:val="007C3364"/>
    <w:rsid w:val="007C65DB"/>
    <w:rsid w:val="007D3C95"/>
    <w:rsid w:val="007D6DD7"/>
    <w:rsid w:val="007E50BC"/>
    <w:rsid w:val="007F15F0"/>
    <w:rsid w:val="008135AE"/>
    <w:rsid w:val="00835061"/>
    <w:rsid w:val="008504EE"/>
    <w:rsid w:val="00862265"/>
    <w:rsid w:val="00866F51"/>
    <w:rsid w:val="00882551"/>
    <w:rsid w:val="00893AD9"/>
    <w:rsid w:val="00893EC9"/>
    <w:rsid w:val="008A380E"/>
    <w:rsid w:val="008B3DA2"/>
    <w:rsid w:val="008F0C56"/>
    <w:rsid w:val="008F1507"/>
    <w:rsid w:val="008F36B3"/>
    <w:rsid w:val="00902839"/>
    <w:rsid w:val="00917001"/>
    <w:rsid w:val="00920630"/>
    <w:rsid w:val="00950F17"/>
    <w:rsid w:val="00952983"/>
    <w:rsid w:val="00964A43"/>
    <w:rsid w:val="0096722B"/>
    <w:rsid w:val="009869C2"/>
    <w:rsid w:val="00993560"/>
    <w:rsid w:val="009947AC"/>
    <w:rsid w:val="00996330"/>
    <w:rsid w:val="009A3EA5"/>
    <w:rsid w:val="009A4BDA"/>
    <w:rsid w:val="009C2F02"/>
    <w:rsid w:val="009D291F"/>
    <w:rsid w:val="009D35B9"/>
    <w:rsid w:val="00A06AC2"/>
    <w:rsid w:val="00A07F16"/>
    <w:rsid w:val="00A214B1"/>
    <w:rsid w:val="00A21F4D"/>
    <w:rsid w:val="00A27334"/>
    <w:rsid w:val="00A41E60"/>
    <w:rsid w:val="00A44462"/>
    <w:rsid w:val="00A54A9B"/>
    <w:rsid w:val="00A65337"/>
    <w:rsid w:val="00A813C0"/>
    <w:rsid w:val="00A90CD7"/>
    <w:rsid w:val="00AA1EDA"/>
    <w:rsid w:val="00AC2190"/>
    <w:rsid w:val="00AC3E1F"/>
    <w:rsid w:val="00AC41B3"/>
    <w:rsid w:val="00AC595C"/>
    <w:rsid w:val="00AD6F1D"/>
    <w:rsid w:val="00AE0DC2"/>
    <w:rsid w:val="00AE25FD"/>
    <w:rsid w:val="00B1073A"/>
    <w:rsid w:val="00B2530F"/>
    <w:rsid w:val="00B25B5E"/>
    <w:rsid w:val="00B356E8"/>
    <w:rsid w:val="00B71DC8"/>
    <w:rsid w:val="00BC0E9D"/>
    <w:rsid w:val="00BD3881"/>
    <w:rsid w:val="00BF617F"/>
    <w:rsid w:val="00BF7B17"/>
    <w:rsid w:val="00BF7F5F"/>
    <w:rsid w:val="00BF7FB1"/>
    <w:rsid w:val="00C322D1"/>
    <w:rsid w:val="00C40B32"/>
    <w:rsid w:val="00C40C99"/>
    <w:rsid w:val="00C83BEC"/>
    <w:rsid w:val="00CA2B7B"/>
    <w:rsid w:val="00CB68DF"/>
    <w:rsid w:val="00CC1F6C"/>
    <w:rsid w:val="00CC3CE1"/>
    <w:rsid w:val="00CE282B"/>
    <w:rsid w:val="00CF6AD7"/>
    <w:rsid w:val="00D04E8D"/>
    <w:rsid w:val="00D1095C"/>
    <w:rsid w:val="00D15B09"/>
    <w:rsid w:val="00D30F49"/>
    <w:rsid w:val="00D36D51"/>
    <w:rsid w:val="00D436EF"/>
    <w:rsid w:val="00D5081A"/>
    <w:rsid w:val="00D55252"/>
    <w:rsid w:val="00D620F0"/>
    <w:rsid w:val="00D706C7"/>
    <w:rsid w:val="00D72685"/>
    <w:rsid w:val="00D77315"/>
    <w:rsid w:val="00D81318"/>
    <w:rsid w:val="00D86D80"/>
    <w:rsid w:val="00D91DE1"/>
    <w:rsid w:val="00D97B79"/>
    <w:rsid w:val="00DA55D0"/>
    <w:rsid w:val="00DB25C3"/>
    <w:rsid w:val="00DB4C59"/>
    <w:rsid w:val="00DB751B"/>
    <w:rsid w:val="00DD438D"/>
    <w:rsid w:val="00DD5389"/>
    <w:rsid w:val="00E00B0D"/>
    <w:rsid w:val="00E11909"/>
    <w:rsid w:val="00E14397"/>
    <w:rsid w:val="00E147D4"/>
    <w:rsid w:val="00E22364"/>
    <w:rsid w:val="00E22BF8"/>
    <w:rsid w:val="00E35BF4"/>
    <w:rsid w:val="00E40A66"/>
    <w:rsid w:val="00E43963"/>
    <w:rsid w:val="00E456A3"/>
    <w:rsid w:val="00E51FBC"/>
    <w:rsid w:val="00E5523A"/>
    <w:rsid w:val="00E64255"/>
    <w:rsid w:val="00E85084"/>
    <w:rsid w:val="00E85842"/>
    <w:rsid w:val="00E9736F"/>
    <w:rsid w:val="00EC269A"/>
    <w:rsid w:val="00ED5568"/>
    <w:rsid w:val="00F21AF9"/>
    <w:rsid w:val="00F31BF5"/>
    <w:rsid w:val="00F43F56"/>
    <w:rsid w:val="00F46E2B"/>
    <w:rsid w:val="00F53C90"/>
    <w:rsid w:val="00F5578E"/>
    <w:rsid w:val="00F643C4"/>
    <w:rsid w:val="00F75FAE"/>
    <w:rsid w:val="00F81E87"/>
    <w:rsid w:val="00F82B41"/>
    <w:rsid w:val="00F94F94"/>
    <w:rsid w:val="00FA4B12"/>
    <w:rsid w:val="00FA6CCD"/>
    <w:rsid w:val="00FC5941"/>
    <w:rsid w:val="00FD5DCF"/>
    <w:rsid w:val="00FE4D68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8234A"/>
  <w15:chartTrackingRefBased/>
  <w15:docId w15:val="{7970BC16-EAEE-4FE5-9386-D7A09C9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B1"/>
    <w:pPr>
      <w:ind w:left="720"/>
      <w:contextualSpacing/>
    </w:pPr>
  </w:style>
  <w:style w:type="table" w:styleId="Tabela-Siatka">
    <w:name w:val="Table Grid"/>
    <w:basedOn w:val="Standardowy"/>
    <w:uiPriority w:val="39"/>
    <w:rsid w:val="006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86B"/>
  </w:style>
  <w:style w:type="paragraph" w:styleId="Stopka">
    <w:name w:val="footer"/>
    <w:basedOn w:val="Normalny"/>
    <w:link w:val="Stopka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6B"/>
  </w:style>
  <w:style w:type="character" w:styleId="Odwoaniedokomentarza">
    <w:name w:val="annotation reference"/>
    <w:basedOn w:val="Domylnaczcionkaakapitu"/>
    <w:uiPriority w:val="99"/>
    <w:semiHidden/>
    <w:unhideWhenUsed/>
    <w:rsid w:val="00E85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3EF7-6637-4E0A-9457-7EC806D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Krzysztof Walkowiak</cp:lastModifiedBy>
  <cp:revision>157</cp:revision>
  <dcterms:created xsi:type="dcterms:W3CDTF">2021-01-18T08:10:00Z</dcterms:created>
  <dcterms:modified xsi:type="dcterms:W3CDTF">2021-06-23T15:50:00Z</dcterms:modified>
</cp:coreProperties>
</file>